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BA6" w:rsidRPr="00AC2F38" w:rsidRDefault="00AC2F38" w:rsidP="00AA4738">
      <w:pPr>
        <w:shd w:val="clear" w:color="auto" w:fill="FFFFFF"/>
        <w:tabs>
          <w:tab w:val="left" w:pos="1418"/>
        </w:tabs>
        <w:ind w:left="5670" w:firstLine="0"/>
        <w:textAlignment w:val="baseline"/>
        <w:rPr>
          <w:rFonts w:ascii="PT Astra Serif" w:hAnsi="PT Astra Serif"/>
          <w:sz w:val="22"/>
          <w:szCs w:val="26"/>
          <w:highlight w:val="yellow"/>
        </w:rPr>
      </w:pPr>
      <w:r w:rsidRPr="00AC2F38">
        <w:rPr>
          <w:rFonts w:ascii="PT Astra Serif" w:hAnsi="PT Astra Serif"/>
          <w:sz w:val="22"/>
          <w:szCs w:val="26"/>
          <w:highlight w:val="yellow"/>
        </w:rPr>
        <w:t>П</w:t>
      </w:r>
      <w:r w:rsidR="00B11BA6" w:rsidRPr="00AC2F38">
        <w:rPr>
          <w:rFonts w:ascii="PT Astra Serif" w:hAnsi="PT Astra Serif"/>
          <w:sz w:val="22"/>
          <w:szCs w:val="26"/>
          <w:highlight w:val="yellow"/>
        </w:rPr>
        <w:t xml:space="preserve">риложение </w:t>
      </w:r>
      <w:r w:rsidR="00780946" w:rsidRPr="00AC2F38">
        <w:rPr>
          <w:rFonts w:ascii="PT Astra Serif" w:hAnsi="PT Astra Serif"/>
          <w:sz w:val="22"/>
          <w:szCs w:val="26"/>
          <w:highlight w:val="yellow"/>
        </w:rPr>
        <w:t>4</w:t>
      </w:r>
    </w:p>
    <w:p w:rsidR="00DB17D6" w:rsidRDefault="00DB17D6" w:rsidP="00DB17D6">
      <w:pPr>
        <w:tabs>
          <w:tab w:val="left" w:pos="142"/>
          <w:tab w:val="left" w:pos="426"/>
          <w:tab w:val="left" w:pos="1418"/>
        </w:tabs>
        <w:ind w:left="5670" w:firstLine="0"/>
        <w:rPr>
          <w:rFonts w:ascii="PT Astra Serif" w:hAnsi="PT Astra Serif"/>
          <w:sz w:val="22"/>
          <w:szCs w:val="26"/>
        </w:rPr>
      </w:pPr>
      <w:r w:rsidRPr="00AC2F38">
        <w:rPr>
          <w:rFonts w:ascii="PT Astra Serif" w:hAnsi="PT Astra Serif"/>
          <w:sz w:val="22"/>
          <w:szCs w:val="26"/>
          <w:highlight w:val="yellow"/>
        </w:rPr>
        <w:t xml:space="preserve">к Порядку </w:t>
      </w:r>
      <w:r w:rsidR="007F584A" w:rsidRPr="00AC2F38">
        <w:rPr>
          <w:rFonts w:ascii="PT Astra Serif" w:hAnsi="PT Astra Serif"/>
          <w:sz w:val="22"/>
          <w:szCs w:val="26"/>
          <w:highlight w:val="yellow"/>
        </w:rPr>
        <w:t xml:space="preserve">и условиям </w:t>
      </w:r>
      <w:r w:rsidRPr="00AC2F38">
        <w:rPr>
          <w:rFonts w:ascii="PT Astra Serif" w:hAnsi="PT Astra Serif"/>
          <w:sz w:val="22"/>
          <w:szCs w:val="26"/>
          <w:highlight w:val="yellow"/>
        </w:rPr>
        <w:t>проведения регионального этапа Всероссийского профессионального конкурса «Воспитатель года России» в Томской области в 202</w:t>
      </w:r>
      <w:r w:rsidR="00DA5705" w:rsidRPr="00AC2F38">
        <w:rPr>
          <w:rFonts w:ascii="PT Astra Serif" w:hAnsi="PT Astra Serif"/>
          <w:sz w:val="22"/>
          <w:szCs w:val="26"/>
          <w:highlight w:val="yellow"/>
        </w:rPr>
        <w:t>6</w:t>
      </w:r>
      <w:r w:rsidRPr="00AC2F38">
        <w:rPr>
          <w:rFonts w:ascii="PT Astra Serif" w:hAnsi="PT Astra Serif"/>
          <w:sz w:val="22"/>
          <w:szCs w:val="26"/>
          <w:highlight w:val="yellow"/>
        </w:rPr>
        <w:t xml:space="preserve"> году</w:t>
      </w:r>
    </w:p>
    <w:p w:rsidR="00AC2F38" w:rsidRPr="00C84E20" w:rsidRDefault="00AC2F38" w:rsidP="00DB17D6">
      <w:pPr>
        <w:tabs>
          <w:tab w:val="left" w:pos="142"/>
          <w:tab w:val="left" w:pos="426"/>
          <w:tab w:val="left" w:pos="1418"/>
        </w:tabs>
        <w:ind w:left="5670" w:firstLine="0"/>
        <w:rPr>
          <w:rFonts w:ascii="PT Astra Serif" w:hAnsi="PT Astra Serif"/>
          <w:szCs w:val="26"/>
        </w:rPr>
      </w:pPr>
      <w:r>
        <w:rPr>
          <w:rFonts w:ascii="PT Astra Serif" w:hAnsi="PT Astra Serif"/>
          <w:sz w:val="22"/>
          <w:szCs w:val="26"/>
        </w:rPr>
        <w:t>ПРИ ОФОРМЛЕНИИ ТЕКСТ УДАЛИТЬ</w:t>
      </w:r>
    </w:p>
    <w:p w:rsidR="00D70F51" w:rsidRPr="00C84E20" w:rsidRDefault="00D70F51" w:rsidP="00AA4738">
      <w:pPr>
        <w:keepNext/>
        <w:tabs>
          <w:tab w:val="left" w:pos="993"/>
          <w:tab w:val="left" w:pos="1418"/>
        </w:tabs>
        <w:jc w:val="right"/>
        <w:outlineLvl w:val="0"/>
        <w:rPr>
          <w:rFonts w:ascii="PT Astra Serif" w:hAnsi="PT Astra Serif"/>
          <w:bCs/>
          <w:kern w:val="32"/>
          <w:sz w:val="22"/>
          <w:szCs w:val="26"/>
        </w:rPr>
      </w:pPr>
    </w:p>
    <w:p w:rsidR="001D6BCF" w:rsidRPr="00C84E20" w:rsidRDefault="001D6BCF" w:rsidP="00AA4738">
      <w:pPr>
        <w:pStyle w:val="a3"/>
        <w:shd w:val="clear" w:color="auto" w:fill="FFFFFF"/>
        <w:tabs>
          <w:tab w:val="left" w:pos="1418"/>
        </w:tabs>
        <w:spacing w:before="375" w:after="375"/>
        <w:ind w:left="0"/>
        <w:jc w:val="right"/>
        <w:textAlignment w:val="baseline"/>
        <w:rPr>
          <w:rFonts w:ascii="PT Astra Serif" w:hAnsi="PT Astra Serif"/>
          <w:szCs w:val="26"/>
        </w:rPr>
      </w:pPr>
    </w:p>
    <w:p w:rsidR="001D6BCF" w:rsidRPr="00780946" w:rsidRDefault="001D6BCF" w:rsidP="00AA4738">
      <w:pPr>
        <w:pStyle w:val="a3"/>
        <w:shd w:val="clear" w:color="auto" w:fill="FFFFFF"/>
        <w:tabs>
          <w:tab w:val="left" w:pos="1418"/>
        </w:tabs>
        <w:spacing w:before="375" w:after="375"/>
        <w:ind w:left="0"/>
        <w:jc w:val="center"/>
        <w:textAlignment w:val="baseline"/>
        <w:rPr>
          <w:rFonts w:ascii="PT Astra Serif" w:hAnsi="PT Astra Serif"/>
          <w:szCs w:val="26"/>
        </w:rPr>
      </w:pPr>
      <w:r w:rsidRPr="00780946">
        <w:rPr>
          <w:rFonts w:ascii="PT Astra Serif" w:hAnsi="PT Astra Serif"/>
          <w:szCs w:val="26"/>
        </w:rPr>
        <w:t>Информационная карта участника</w:t>
      </w:r>
    </w:p>
    <w:p w:rsidR="00843081" w:rsidRPr="00780946" w:rsidRDefault="001D6BCF" w:rsidP="00AA4738">
      <w:pPr>
        <w:pStyle w:val="a3"/>
        <w:shd w:val="clear" w:color="auto" w:fill="FFFFFF"/>
        <w:tabs>
          <w:tab w:val="left" w:pos="1418"/>
        </w:tabs>
        <w:spacing w:before="375" w:after="375"/>
        <w:ind w:left="0"/>
        <w:jc w:val="center"/>
        <w:textAlignment w:val="baseline"/>
        <w:rPr>
          <w:rFonts w:ascii="PT Astra Serif" w:hAnsi="PT Astra Serif"/>
          <w:szCs w:val="26"/>
        </w:rPr>
      </w:pPr>
      <w:r w:rsidRPr="00780946">
        <w:rPr>
          <w:rFonts w:ascii="PT Astra Serif" w:hAnsi="PT Astra Serif"/>
          <w:szCs w:val="26"/>
        </w:rPr>
        <w:t xml:space="preserve">регионального этапа Всероссийского </w:t>
      </w:r>
      <w:r w:rsidR="007E7184" w:rsidRPr="00780946">
        <w:rPr>
          <w:rFonts w:ascii="PT Astra Serif" w:hAnsi="PT Astra Serif"/>
          <w:szCs w:val="26"/>
        </w:rPr>
        <w:t xml:space="preserve">профессионального </w:t>
      </w:r>
      <w:r w:rsidRPr="00780946">
        <w:rPr>
          <w:rFonts w:ascii="PT Astra Serif" w:hAnsi="PT Astra Serif"/>
          <w:szCs w:val="26"/>
        </w:rPr>
        <w:t xml:space="preserve">конкурса </w:t>
      </w:r>
    </w:p>
    <w:p w:rsidR="001D6BCF" w:rsidRPr="00C84E20" w:rsidRDefault="001D6BCF" w:rsidP="00AA4738">
      <w:pPr>
        <w:pStyle w:val="a3"/>
        <w:shd w:val="clear" w:color="auto" w:fill="FFFFFF"/>
        <w:tabs>
          <w:tab w:val="left" w:pos="1418"/>
        </w:tabs>
        <w:spacing w:before="375" w:after="375"/>
        <w:ind w:left="0"/>
        <w:jc w:val="center"/>
        <w:textAlignment w:val="baseline"/>
        <w:rPr>
          <w:rFonts w:ascii="PT Astra Serif" w:hAnsi="PT Astra Serif"/>
          <w:szCs w:val="26"/>
        </w:rPr>
      </w:pPr>
      <w:r w:rsidRPr="00780946">
        <w:rPr>
          <w:rFonts w:ascii="PT Astra Serif" w:hAnsi="PT Astra Serif"/>
          <w:szCs w:val="26"/>
        </w:rPr>
        <w:t xml:space="preserve">«Воспитатель года России» в </w:t>
      </w:r>
      <w:r w:rsidR="008B71FA" w:rsidRPr="00780946">
        <w:rPr>
          <w:rFonts w:ascii="PT Astra Serif" w:hAnsi="PT Astra Serif"/>
          <w:szCs w:val="26"/>
        </w:rPr>
        <w:t xml:space="preserve">Томской области в </w:t>
      </w:r>
      <w:r w:rsidRPr="00780946">
        <w:rPr>
          <w:rFonts w:ascii="PT Astra Serif" w:hAnsi="PT Astra Serif"/>
          <w:szCs w:val="26"/>
        </w:rPr>
        <w:t>202</w:t>
      </w:r>
      <w:r w:rsidR="00DA5705" w:rsidRPr="00780946">
        <w:rPr>
          <w:rFonts w:ascii="PT Astra Serif" w:hAnsi="PT Astra Serif"/>
          <w:szCs w:val="26"/>
        </w:rPr>
        <w:t>6</w:t>
      </w:r>
      <w:r w:rsidRPr="00780946">
        <w:rPr>
          <w:rFonts w:ascii="PT Astra Serif" w:hAnsi="PT Astra Serif"/>
          <w:szCs w:val="26"/>
        </w:rPr>
        <w:t xml:space="preserve"> году</w:t>
      </w:r>
    </w:p>
    <w:p w:rsidR="001D6BCF" w:rsidRPr="00C84E20" w:rsidRDefault="001D6BCF" w:rsidP="00AA4738">
      <w:pPr>
        <w:pStyle w:val="a3"/>
        <w:shd w:val="clear" w:color="auto" w:fill="FFFFFF"/>
        <w:tabs>
          <w:tab w:val="left" w:pos="1418"/>
        </w:tabs>
        <w:spacing w:before="375" w:after="375"/>
        <w:ind w:left="0"/>
        <w:jc w:val="center"/>
        <w:textAlignment w:val="baseline"/>
        <w:rPr>
          <w:rFonts w:ascii="PT Astra Serif" w:hAnsi="PT Astra Serif"/>
          <w:szCs w:val="26"/>
        </w:rPr>
      </w:pPr>
    </w:p>
    <w:p w:rsidR="001D6BCF" w:rsidRPr="00C84E20" w:rsidRDefault="001D6BCF" w:rsidP="00AA4738">
      <w:pPr>
        <w:pStyle w:val="a3"/>
        <w:shd w:val="clear" w:color="auto" w:fill="FFFFFF"/>
        <w:tabs>
          <w:tab w:val="left" w:pos="1418"/>
        </w:tabs>
        <w:spacing w:before="375" w:after="375"/>
        <w:ind w:left="0"/>
        <w:jc w:val="right"/>
        <w:textAlignment w:val="baseline"/>
        <w:rPr>
          <w:rFonts w:ascii="PT Astra Serif" w:hAnsi="PT Astra Serif"/>
          <w:szCs w:val="26"/>
        </w:rPr>
      </w:pPr>
      <w:r w:rsidRPr="00C84E20">
        <w:rPr>
          <w:rFonts w:ascii="PT Astra Serif" w:hAnsi="PT Astra Serif"/>
          <w:szCs w:val="26"/>
        </w:rPr>
        <w:t>____________________________________________</w:t>
      </w:r>
    </w:p>
    <w:p w:rsidR="001D6BCF" w:rsidRPr="00C84E20" w:rsidRDefault="001D6BCF" w:rsidP="00AA4738">
      <w:pPr>
        <w:pStyle w:val="a3"/>
        <w:shd w:val="clear" w:color="auto" w:fill="FFFFFF"/>
        <w:tabs>
          <w:tab w:val="left" w:pos="1418"/>
        </w:tabs>
        <w:spacing w:before="375" w:after="375"/>
        <w:ind w:left="0"/>
        <w:jc w:val="center"/>
        <w:textAlignment w:val="baseline"/>
        <w:rPr>
          <w:rFonts w:ascii="PT Astra Serif" w:hAnsi="PT Astra Serif"/>
          <w:szCs w:val="26"/>
        </w:rPr>
      </w:pPr>
      <w:r w:rsidRPr="00C84E20">
        <w:rPr>
          <w:rFonts w:ascii="PT Astra Serif" w:hAnsi="PT Astra Serif"/>
          <w:szCs w:val="26"/>
        </w:rPr>
        <w:t xml:space="preserve">                                                                        (фамилия)</w:t>
      </w:r>
    </w:p>
    <w:p w:rsidR="001D6BCF" w:rsidRPr="00C84E20" w:rsidRDefault="001D6BCF" w:rsidP="00AA4738">
      <w:pPr>
        <w:pStyle w:val="a3"/>
        <w:shd w:val="clear" w:color="auto" w:fill="FFFFFF"/>
        <w:tabs>
          <w:tab w:val="left" w:pos="1418"/>
        </w:tabs>
        <w:spacing w:before="375" w:after="375"/>
        <w:ind w:left="0"/>
        <w:jc w:val="center"/>
        <w:textAlignment w:val="baseline"/>
        <w:rPr>
          <w:rFonts w:ascii="PT Astra Serif" w:hAnsi="PT Astra Serif"/>
          <w:szCs w:val="26"/>
        </w:rPr>
      </w:pPr>
    </w:p>
    <w:p w:rsidR="001D6BCF" w:rsidRPr="00C84E20" w:rsidRDefault="001D6BCF" w:rsidP="00AA4738">
      <w:pPr>
        <w:pStyle w:val="a3"/>
        <w:shd w:val="clear" w:color="auto" w:fill="FFFFFF"/>
        <w:tabs>
          <w:tab w:val="left" w:pos="1418"/>
        </w:tabs>
        <w:spacing w:before="375" w:after="375"/>
        <w:ind w:left="0"/>
        <w:jc w:val="right"/>
        <w:textAlignment w:val="baseline"/>
        <w:rPr>
          <w:rFonts w:ascii="PT Astra Serif" w:hAnsi="PT Astra Serif"/>
          <w:szCs w:val="26"/>
        </w:rPr>
      </w:pPr>
      <w:r w:rsidRPr="00C84E20">
        <w:rPr>
          <w:rFonts w:ascii="PT Astra Serif" w:hAnsi="PT Astra Serif"/>
          <w:szCs w:val="26"/>
        </w:rPr>
        <w:t>____________________________________________</w:t>
      </w:r>
    </w:p>
    <w:p w:rsidR="001D6BCF" w:rsidRPr="00C84E20" w:rsidRDefault="001D6BCF" w:rsidP="00AA4738">
      <w:pPr>
        <w:pStyle w:val="a3"/>
        <w:shd w:val="clear" w:color="auto" w:fill="FFFFFF"/>
        <w:tabs>
          <w:tab w:val="left" w:pos="1418"/>
        </w:tabs>
        <w:spacing w:before="375" w:after="375"/>
        <w:ind w:left="0"/>
        <w:jc w:val="center"/>
        <w:textAlignment w:val="baseline"/>
        <w:rPr>
          <w:rFonts w:ascii="PT Astra Serif" w:hAnsi="PT Astra Serif"/>
          <w:szCs w:val="26"/>
        </w:rPr>
      </w:pPr>
      <w:r w:rsidRPr="00C84E20">
        <w:rPr>
          <w:rFonts w:ascii="PT Astra Serif" w:hAnsi="PT Astra Serif"/>
          <w:szCs w:val="26"/>
        </w:rPr>
        <w:t xml:space="preserve">                                                                      (имя, отчество)</w:t>
      </w:r>
    </w:p>
    <w:p w:rsidR="001D6BCF" w:rsidRPr="00C84E20" w:rsidRDefault="001D6BCF" w:rsidP="00AA4738">
      <w:pPr>
        <w:pStyle w:val="a3"/>
        <w:shd w:val="clear" w:color="auto" w:fill="FFFFFF"/>
        <w:tabs>
          <w:tab w:val="left" w:pos="1418"/>
        </w:tabs>
        <w:spacing w:before="375" w:after="375"/>
        <w:ind w:left="0"/>
        <w:jc w:val="center"/>
        <w:textAlignment w:val="baseline"/>
        <w:rPr>
          <w:rFonts w:ascii="PT Astra Serif" w:hAnsi="PT Astra Serif"/>
          <w:szCs w:val="26"/>
        </w:rPr>
      </w:pPr>
    </w:p>
    <w:p w:rsidR="001D6BCF" w:rsidRPr="00C84E20" w:rsidRDefault="001D6BCF" w:rsidP="00AA4738">
      <w:pPr>
        <w:pStyle w:val="a3"/>
        <w:shd w:val="clear" w:color="auto" w:fill="FFFFFF"/>
        <w:tabs>
          <w:tab w:val="left" w:pos="1418"/>
        </w:tabs>
        <w:spacing w:before="375" w:after="375"/>
        <w:ind w:left="0"/>
        <w:jc w:val="both"/>
        <w:textAlignment w:val="baseline"/>
        <w:rPr>
          <w:rFonts w:ascii="PT Astra Serif" w:hAnsi="PT Astra Serif"/>
          <w:szCs w:val="26"/>
        </w:rPr>
      </w:pPr>
    </w:p>
    <w:p w:rsidR="001D6BCF" w:rsidRPr="00C84E20" w:rsidRDefault="001D6BCF" w:rsidP="00AA4738">
      <w:pPr>
        <w:pStyle w:val="a3"/>
        <w:shd w:val="clear" w:color="auto" w:fill="FFFFFF"/>
        <w:tabs>
          <w:tab w:val="left" w:pos="1418"/>
        </w:tabs>
        <w:spacing w:before="375" w:after="375"/>
        <w:ind w:left="0"/>
        <w:jc w:val="both"/>
        <w:textAlignment w:val="baseline"/>
        <w:rPr>
          <w:rFonts w:ascii="PT Astra Serif" w:hAnsi="PT Astra Serif"/>
          <w:szCs w:val="26"/>
        </w:rPr>
      </w:pPr>
      <w:r w:rsidRPr="00C84E20">
        <w:rPr>
          <w:rFonts w:ascii="PT Astra Serif" w:hAnsi="PT Astra Serif"/>
          <w:szCs w:val="26"/>
        </w:rPr>
        <w:t>Место для фотопортрета</w:t>
      </w:r>
    </w:p>
    <w:p w:rsidR="001D6BCF" w:rsidRPr="00C84E20" w:rsidRDefault="001D6BCF" w:rsidP="00AA4738">
      <w:pPr>
        <w:pStyle w:val="a3"/>
        <w:shd w:val="clear" w:color="auto" w:fill="FFFFFF"/>
        <w:tabs>
          <w:tab w:val="left" w:pos="1418"/>
        </w:tabs>
        <w:spacing w:before="375" w:after="375"/>
        <w:ind w:left="0"/>
        <w:textAlignment w:val="baseline"/>
        <w:rPr>
          <w:rFonts w:ascii="PT Astra Serif" w:hAnsi="PT Astra Serif"/>
          <w:szCs w:val="26"/>
        </w:rPr>
      </w:pPr>
      <w:r w:rsidRPr="00C84E20">
        <w:rPr>
          <w:rFonts w:ascii="PT Astra Serif" w:hAnsi="PT Astra Serif"/>
          <w:szCs w:val="26"/>
        </w:rPr>
        <w:t xml:space="preserve">            (4</w:t>
      </w:r>
      <w:r w:rsidRPr="00C84E20">
        <w:rPr>
          <w:rFonts w:ascii="PT Astra Serif" w:hAnsi="PT Astra Serif"/>
          <w:szCs w:val="26"/>
          <w:lang w:val="en-US"/>
        </w:rPr>
        <w:t>x</w:t>
      </w:r>
      <w:r w:rsidRPr="00C84E20">
        <w:rPr>
          <w:rFonts w:ascii="PT Astra Serif" w:hAnsi="PT Astra Serif"/>
          <w:szCs w:val="26"/>
        </w:rPr>
        <w:t>6 с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2"/>
        <w:gridCol w:w="11"/>
        <w:gridCol w:w="4218"/>
      </w:tblGrid>
      <w:tr w:rsidR="001D6BCF" w:rsidRPr="00C84E20" w:rsidTr="00843081">
        <w:tc>
          <w:tcPr>
            <w:tcW w:w="9571" w:type="dxa"/>
            <w:gridSpan w:val="3"/>
            <w:shd w:val="clear" w:color="auto" w:fill="DBE5F1" w:themeFill="accent1" w:themeFillTint="33"/>
          </w:tcPr>
          <w:p w:rsidR="001D6BCF" w:rsidRPr="00C84E20" w:rsidRDefault="001D6BCF" w:rsidP="00AA4738">
            <w:pPr>
              <w:tabs>
                <w:tab w:val="left" w:pos="1418"/>
              </w:tabs>
              <w:ind w:firstLine="0"/>
              <w:jc w:val="center"/>
              <w:rPr>
                <w:rFonts w:ascii="PT Astra Serif" w:hAnsi="PT Astra Serif"/>
                <w:szCs w:val="26"/>
              </w:rPr>
            </w:pPr>
            <w:r w:rsidRPr="00C84E20">
              <w:rPr>
                <w:rFonts w:ascii="PT Astra Serif" w:hAnsi="PT Astra Serif"/>
                <w:szCs w:val="26"/>
              </w:rPr>
              <w:t>1. Общие сведения</w:t>
            </w:r>
          </w:p>
        </w:tc>
      </w:tr>
      <w:tr w:rsidR="001D6BCF" w:rsidRPr="00C84E20" w:rsidTr="00843081">
        <w:tc>
          <w:tcPr>
            <w:tcW w:w="5353" w:type="dxa"/>
            <w:gridSpan w:val="2"/>
          </w:tcPr>
          <w:p w:rsidR="001D6BCF" w:rsidRPr="00C84E20" w:rsidRDefault="001D6BCF" w:rsidP="00AA4738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  <w:r w:rsidRPr="00C84E20">
              <w:rPr>
                <w:rFonts w:ascii="PT Astra Serif" w:hAnsi="PT Astra Serif"/>
                <w:szCs w:val="26"/>
              </w:rPr>
              <w:t>Место проживания</w:t>
            </w:r>
          </w:p>
        </w:tc>
        <w:tc>
          <w:tcPr>
            <w:tcW w:w="4218" w:type="dxa"/>
          </w:tcPr>
          <w:p w:rsidR="001D6BCF" w:rsidRPr="00C84E20" w:rsidRDefault="001D6BCF" w:rsidP="00AA4738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</w:p>
        </w:tc>
      </w:tr>
      <w:tr w:rsidR="001D6BCF" w:rsidRPr="00C84E20" w:rsidTr="00843081">
        <w:tc>
          <w:tcPr>
            <w:tcW w:w="5353" w:type="dxa"/>
            <w:gridSpan w:val="2"/>
          </w:tcPr>
          <w:p w:rsidR="001D6BCF" w:rsidRPr="00C84E20" w:rsidRDefault="001D6BCF" w:rsidP="00AA4738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  <w:r w:rsidRPr="00C84E20">
              <w:rPr>
                <w:rFonts w:ascii="PT Astra Serif" w:hAnsi="PT Astra Serif"/>
                <w:szCs w:val="26"/>
              </w:rPr>
              <w:t>Дата рождения (день, месяц, год)</w:t>
            </w:r>
          </w:p>
        </w:tc>
        <w:tc>
          <w:tcPr>
            <w:tcW w:w="4218" w:type="dxa"/>
          </w:tcPr>
          <w:p w:rsidR="001D6BCF" w:rsidRPr="00C84E20" w:rsidRDefault="001D6BCF" w:rsidP="00AA4738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</w:p>
        </w:tc>
      </w:tr>
      <w:tr w:rsidR="001D6BCF" w:rsidRPr="00C84E20" w:rsidTr="00843081">
        <w:tc>
          <w:tcPr>
            <w:tcW w:w="5353" w:type="dxa"/>
            <w:gridSpan w:val="2"/>
          </w:tcPr>
          <w:p w:rsidR="001D6BCF" w:rsidRPr="00C84E20" w:rsidRDefault="001D6BCF" w:rsidP="00AA4738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  <w:r w:rsidRPr="00C84E20">
              <w:rPr>
                <w:rFonts w:ascii="PT Astra Serif" w:hAnsi="PT Astra Serif"/>
                <w:szCs w:val="26"/>
              </w:rPr>
              <w:t>Место рождения</w:t>
            </w:r>
          </w:p>
        </w:tc>
        <w:tc>
          <w:tcPr>
            <w:tcW w:w="4218" w:type="dxa"/>
          </w:tcPr>
          <w:p w:rsidR="001D6BCF" w:rsidRPr="00C84E20" w:rsidRDefault="001D6BCF" w:rsidP="00AA4738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</w:p>
        </w:tc>
      </w:tr>
      <w:tr w:rsidR="00E322AD" w:rsidRPr="00C84E20" w:rsidTr="0083717A">
        <w:tc>
          <w:tcPr>
            <w:tcW w:w="9571" w:type="dxa"/>
            <w:gridSpan w:val="3"/>
            <w:shd w:val="clear" w:color="auto" w:fill="DBE5F1" w:themeFill="accent1" w:themeFillTint="33"/>
          </w:tcPr>
          <w:p w:rsidR="00E322AD" w:rsidRPr="00C84E20" w:rsidRDefault="00E322AD" w:rsidP="00DA5705">
            <w:pPr>
              <w:tabs>
                <w:tab w:val="left" w:pos="1418"/>
              </w:tabs>
              <w:ind w:firstLine="0"/>
              <w:jc w:val="center"/>
              <w:rPr>
                <w:rFonts w:ascii="PT Astra Serif" w:hAnsi="PT Astra Serif"/>
                <w:szCs w:val="26"/>
              </w:rPr>
            </w:pPr>
            <w:r w:rsidRPr="00C84E20">
              <w:rPr>
                <w:rFonts w:ascii="PT Astra Serif" w:hAnsi="PT Astra Serif"/>
                <w:szCs w:val="26"/>
              </w:rPr>
              <w:t>2</w:t>
            </w:r>
            <w:r w:rsidRPr="001D1C30">
              <w:rPr>
                <w:rFonts w:ascii="PT Astra Serif" w:hAnsi="PT Astra Serif"/>
                <w:szCs w:val="26"/>
              </w:rPr>
              <w:t xml:space="preserve">. Ссылка на </w:t>
            </w:r>
            <w:r w:rsidR="00DA5705" w:rsidRPr="001D1C30">
              <w:rPr>
                <w:rFonts w:ascii="PT Astra Serif" w:hAnsi="PT Astra Serif"/>
                <w:szCs w:val="26"/>
              </w:rPr>
              <w:t xml:space="preserve">материалы конкурсного испытания </w:t>
            </w:r>
            <w:r w:rsidRPr="001D1C30">
              <w:rPr>
                <w:rFonts w:ascii="PT Astra Serif" w:hAnsi="PT Astra Serif"/>
                <w:szCs w:val="26"/>
              </w:rPr>
              <w:t>«Визитн</w:t>
            </w:r>
            <w:r w:rsidR="00DA5705" w:rsidRPr="001D1C30">
              <w:rPr>
                <w:rFonts w:ascii="PT Astra Serif" w:hAnsi="PT Astra Serif"/>
                <w:szCs w:val="26"/>
              </w:rPr>
              <w:t>ая</w:t>
            </w:r>
            <w:r w:rsidRPr="001D1C30">
              <w:rPr>
                <w:rFonts w:ascii="PT Astra Serif" w:hAnsi="PT Astra Serif"/>
                <w:szCs w:val="26"/>
              </w:rPr>
              <w:t xml:space="preserve"> карточк</w:t>
            </w:r>
            <w:r w:rsidR="00DA5705" w:rsidRPr="001D1C30">
              <w:rPr>
                <w:rFonts w:ascii="PT Astra Serif" w:hAnsi="PT Astra Serif"/>
                <w:szCs w:val="26"/>
              </w:rPr>
              <w:t>а</w:t>
            </w:r>
            <w:r w:rsidRPr="001D1C30">
              <w:rPr>
                <w:rFonts w:ascii="PT Astra Serif" w:hAnsi="PT Astra Serif"/>
                <w:szCs w:val="26"/>
              </w:rPr>
              <w:t>»</w:t>
            </w:r>
            <w:r w:rsidR="00E6538D" w:rsidRPr="001D1C30">
              <w:rPr>
                <w:rFonts w:ascii="PT Astra Serif" w:hAnsi="PT Astra Serif"/>
                <w:szCs w:val="26"/>
              </w:rPr>
              <w:t>, размещенные на официальной странице образовательной организации</w:t>
            </w:r>
          </w:p>
        </w:tc>
      </w:tr>
      <w:tr w:rsidR="00E322AD" w:rsidRPr="00C84E20" w:rsidTr="0083717A">
        <w:tc>
          <w:tcPr>
            <w:tcW w:w="9571" w:type="dxa"/>
            <w:gridSpan w:val="3"/>
          </w:tcPr>
          <w:p w:rsidR="00E322AD" w:rsidRPr="00C84E20" w:rsidRDefault="00E322AD" w:rsidP="00AA4738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</w:p>
        </w:tc>
      </w:tr>
      <w:tr w:rsidR="00DA5705" w:rsidRPr="00C84E20" w:rsidTr="00DA5705">
        <w:tc>
          <w:tcPr>
            <w:tcW w:w="9571" w:type="dxa"/>
            <w:gridSpan w:val="3"/>
            <w:shd w:val="clear" w:color="auto" w:fill="DBE5F1" w:themeFill="accent1" w:themeFillTint="33"/>
          </w:tcPr>
          <w:p w:rsidR="00DA5705" w:rsidRPr="00DA5705" w:rsidRDefault="00DA5705" w:rsidP="00DA5705">
            <w:pPr>
              <w:tabs>
                <w:tab w:val="left" w:pos="1418"/>
              </w:tabs>
              <w:ind w:firstLine="0"/>
              <w:jc w:val="center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 xml:space="preserve">3. </w:t>
            </w:r>
            <w:r w:rsidRPr="00DA5705">
              <w:rPr>
                <w:rFonts w:ascii="PT Astra Serif" w:hAnsi="PT Astra Serif"/>
                <w:szCs w:val="26"/>
              </w:rPr>
              <w:t>Ссылка на материалы конкурсного испытания «Педагогическая мастерская»</w:t>
            </w:r>
          </w:p>
        </w:tc>
      </w:tr>
      <w:tr w:rsidR="00DA5705" w:rsidRPr="00C84E20" w:rsidTr="0083717A">
        <w:tc>
          <w:tcPr>
            <w:tcW w:w="9571" w:type="dxa"/>
            <w:gridSpan w:val="3"/>
          </w:tcPr>
          <w:p w:rsidR="00DA5705" w:rsidRPr="00C84E20" w:rsidRDefault="00DA5705" w:rsidP="00AA4738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</w:p>
        </w:tc>
      </w:tr>
      <w:tr w:rsidR="001D6BCF" w:rsidRPr="00C84E20" w:rsidTr="00843081">
        <w:tc>
          <w:tcPr>
            <w:tcW w:w="9571" w:type="dxa"/>
            <w:gridSpan w:val="3"/>
            <w:shd w:val="clear" w:color="auto" w:fill="DBE5F1" w:themeFill="accent1" w:themeFillTint="33"/>
          </w:tcPr>
          <w:p w:rsidR="001D6BCF" w:rsidRPr="00C84E20" w:rsidRDefault="00DA5705" w:rsidP="00AA4738">
            <w:pPr>
              <w:tabs>
                <w:tab w:val="left" w:pos="1418"/>
              </w:tabs>
              <w:ind w:firstLine="0"/>
              <w:jc w:val="center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4</w:t>
            </w:r>
            <w:r w:rsidR="001D6BCF" w:rsidRPr="00C84E20">
              <w:rPr>
                <w:rFonts w:ascii="PT Astra Serif" w:hAnsi="PT Astra Serif"/>
                <w:szCs w:val="26"/>
              </w:rPr>
              <w:t>. Работа</w:t>
            </w:r>
          </w:p>
        </w:tc>
      </w:tr>
      <w:tr w:rsidR="001D6BCF" w:rsidRPr="00C84E20" w:rsidTr="00843081">
        <w:tc>
          <w:tcPr>
            <w:tcW w:w="5353" w:type="dxa"/>
            <w:gridSpan w:val="2"/>
          </w:tcPr>
          <w:p w:rsidR="001D6BCF" w:rsidRPr="00C84E20" w:rsidRDefault="001D6BCF" w:rsidP="00AA4738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  <w:r w:rsidRPr="00C84E20">
              <w:rPr>
                <w:rFonts w:ascii="PT Astra Serif" w:hAnsi="PT Astra Serif"/>
                <w:szCs w:val="26"/>
              </w:rPr>
              <w:t>Место работы (наименование образовательной организации, реализующей образовательные программы дошкольного образования, в соответствии с Уставом)</w:t>
            </w:r>
          </w:p>
        </w:tc>
        <w:tc>
          <w:tcPr>
            <w:tcW w:w="4218" w:type="dxa"/>
          </w:tcPr>
          <w:p w:rsidR="001D6BCF" w:rsidRPr="00C84E20" w:rsidRDefault="001D6BCF" w:rsidP="00AA4738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</w:p>
        </w:tc>
      </w:tr>
      <w:tr w:rsidR="001D6BCF" w:rsidRPr="00C84E20" w:rsidTr="00843081">
        <w:tc>
          <w:tcPr>
            <w:tcW w:w="5353" w:type="dxa"/>
            <w:gridSpan w:val="2"/>
          </w:tcPr>
          <w:p w:rsidR="001D6BCF" w:rsidRPr="00C84E20" w:rsidRDefault="001D6BCF" w:rsidP="00AA4738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  <w:r w:rsidRPr="00C84E20">
              <w:rPr>
                <w:rFonts w:ascii="PT Astra Serif" w:hAnsi="PT Astra Serif"/>
                <w:szCs w:val="26"/>
              </w:rPr>
              <w:t>Занимаемая должность (наименование в соответствии с записью в трудовой книжке)</w:t>
            </w:r>
          </w:p>
        </w:tc>
        <w:tc>
          <w:tcPr>
            <w:tcW w:w="4218" w:type="dxa"/>
          </w:tcPr>
          <w:p w:rsidR="001D6BCF" w:rsidRPr="00C84E20" w:rsidRDefault="001D6BCF" w:rsidP="00AA4738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</w:p>
        </w:tc>
      </w:tr>
      <w:tr w:rsidR="001D6BCF" w:rsidRPr="00C84E20" w:rsidTr="00843081">
        <w:tc>
          <w:tcPr>
            <w:tcW w:w="5353" w:type="dxa"/>
            <w:gridSpan w:val="2"/>
          </w:tcPr>
          <w:p w:rsidR="001D6BCF" w:rsidRPr="00C84E20" w:rsidRDefault="001D6BCF" w:rsidP="00AA4738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  <w:r w:rsidRPr="00C84E20">
              <w:rPr>
                <w:rFonts w:ascii="PT Astra Serif" w:hAnsi="PT Astra Serif"/>
                <w:szCs w:val="26"/>
              </w:rPr>
              <w:t>Общий трудовой стаж (полных лет на момент заполнения анкеты)</w:t>
            </w:r>
          </w:p>
        </w:tc>
        <w:tc>
          <w:tcPr>
            <w:tcW w:w="4218" w:type="dxa"/>
          </w:tcPr>
          <w:p w:rsidR="001D6BCF" w:rsidRPr="00C84E20" w:rsidRDefault="001D6BCF" w:rsidP="00AA4738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</w:p>
        </w:tc>
      </w:tr>
      <w:tr w:rsidR="001D6BCF" w:rsidRPr="00C84E20" w:rsidTr="00843081">
        <w:tc>
          <w:tcPr>
            <w:tcW w:w="5353" w:type="dxa"/>
            <w:gridSpan w:val="2"/>
          </w:tcPr>
          <w:p w:rsidR="001D6BCF" w:rsidRPr="00C84E20" w:rsidRDefault="001D6BCF" w:rsidP="00AA4738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  <w:r w:rsidRPr="00C84E20">
              <w:rPr>
                <w:rFonts w:ascii="PT Astra Serif" w:hAnsi="PT Astra Serif"/>
                <w:szCs w:val="26"/>
              </w:rPr>
              <w:t>Общий педагогический стаж (полных лет на момент заполнения анкеты)</w:t>
            </w:r>
          </w:p>
        </w:tc>
        <w:tc>
          <w:tcPr>
            <w:tcW w:w="4218" w:type="dxa"/>
          </w:tcPr>
          <w:p w:rsidR="001D6BCF" w:rsidRPr="00C84E20" w:rsidRDefault="001D6BCF" w:rsidP="00AA4738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</w:p>
        </w:tc>
      </w:tr>
      <w:tr w:rsidR="001D6BCF" w:rsidRPr="00C84E20" w:rsidTr="00843081">
        <w:tc>
          <w:tcPr>
            <w:tcW w:w="5353" w:type="dxa"/>
            <w:gridSpan w:val="2"/>
          </w:tcPr>
          <w:p w:rsidR="001D6BCF" w:rsidRPr="00C84E20" w:rsidRDefault="001D6BCF" w:rsidP="00AA4738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  <w:r w:rsidRPr="00C84E20">
              <w:rPr>
                <w:rFonts w:ascii="PT Astra Serif" w:hAnsi="PT Astra Serif"/>
                <w:szCs w:val="26"/>
              </w:rPr>
              <w:t>В каких возрастных группах в настоящее время работаете</w:t>
            </w:r>
          </w:p>
        </w:tc>
        <w:tc>
          <w:tcPr>
            <w:tcW w:w="4218" w:type="dxa"/>
          </w:tcPr>
          <w:p w:rsidR="001D6BCF" w:rsidRPr="00C84E20" w:rsidRDefault="001D6BCF" w:rsidP="00AA4738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</w:p>
        </w:tc>
      </w:tr>
      <w:tr w:rsidR="001D6BCF" w:rsidRPr="00C84E20" w:rsidTr="00843081">
        <w:tc>
          <w:tcPr>
            <w:tcW w:w="5353" w:type="dxa"/>
            <w:gridSpan w:val="2"/>
          </w:tcPr>
          <w:p w:rsidR="001D6BCF" w:rsidRPr="00C84E20" w:rsidRDefault="001D6BCF" w:rsidP="00AA4738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  <w:r w:rsidRPr="00C84E20">
              <w:rPr>
                <w:rFonts w:ascii="PT Astra Serif" w:hAnsi="PT Astra Serif"/>
                <w:szCs w:val="26"/>
              </w:rPr>
              <w:t>Квалификационная категория, дата установления квалификационной категории</w:t>
            </w:r>
          </w:p>
        </w:tc>
        <w:tc>
          <w:tcPr>
            <w:tcW w:w="4218" w:type="dxa"/>
          </w:tcPr>
          <w:p w:rsidR="001D6BCF" w:rsidRPr="00C84E20" w:rsidRDefault="001D6BCF" w:rsidP="00AA4738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</w:p>
        </w:tc>
      </w:tr>
      <w:tr w:rsidR="001D6BCF" w:rsidRPr="00C84E20" w:rsidTr="00843081">
        <w:tc>
          <w:tcPr>
            <w:tcW w:w="5353" w:type="dxa"/>
            <w:gridSpan w:val="2"/>
          </w:tcPr>
          <w:p w:rsidR="00F24691" w:rsidRPr="00C84E20" w:rsidRDefault="001D6BCF" w:rsidP="00AA4738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  <w:r w:rsidRPr="00C84E20">
              <w:rPr>
                <w:rFonts w:ascii="PT Astra Serif" w:hAnsi="PT Astra Serif"/>
                <w:szCs w:val="26"/>
              </w:rPr>
              <w:t>Почетные звания и награды (наименования и даты получения в соответствии с записями в трудовой книжке)</w:t>
            </w:r>
          </w:p>
        </w:tc>
        <w:tc>
          <w:tcPr>
            <w:tcW w:w="4218" w:type="dxa"/>
          </w:tcPr>
          <w:p w:rsidR="001D6BCF" w:rsidRPr="00C84E20" w:rsidRDefault="001D6BCF" w:rsidP="00AA4738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</w:p>
        </w:tc>
      </w:tr>
      <w:tr w:rsidR="001D6BCF" w:rsidRPr="00C84E20" w:rsidTr="00843081">
        <w:tc>
          <w:tcPr>
            <w:tcW w:w="5353" w:type="dxa"/>
            <w:gridSpan w:val="2"/>
          </w:tcPr>
          <w:p w:rsidR="007E7184" w:rsidRPr="00C84E20" w:rsidRDefault="001D6BCF" w:rsidP="00AA4738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  <w:r w:rsidRPr="00C84E20">
              <w:rPr>
                <w:rFonts w:ascii="PT Astra Serif" w:hAnsi="PT Astra Serif"/>
                <w:szCs w:val="26"/>
              </w:rPr>
              <w:t xml:space="preserve">Послужной список (места и сроки работы за последние </w:t>
            </w:r>
            <w:r w:rsidR="00843081" w:rsidRPr="00C84E20">
              <w:rPr>
                <w:rFonts w:ascii="PT Astra Serif" w:hAnsi="PT Astra Serif"/>
                <w:szCs w:val="26"/>
              </w:rPr>
              <w:t>5</w:t>
            </w:r>
            <w:r w:rsidRPr="00C84E20">
              <w:rPr>
                <w:rFonts w:ascii="PT Astra Serif" w:hAnsi="PT Astra Serif"/>
                <w:szCs w:val="26"/>
              </w:rPr>
              <w:t xml:space="preserve"> лет)</w:t>
            </w:r>
          </w:p>
        </w:tc>
        <w:tc>
          <w:tcPr>
            <w:tcW w:w="4218" w:type="dxa"/>
          </w:tcPr>
          <w:p w:rsidR="001D6BCF" w:rsidRPr="00C84E20" w:rsidRDefault="001D6BCF" w:rsidP="00AA4738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</w:p>
        </w:tc>
      </w:tr>
      <w:tr w:rsidR="001D6BCF" w:rsidRPr="00C84E20" w:rsidTr="00843081">
        <w:tc>
          <w:tcPr>
            <w:tcW w:w="9571" w:type="dxa"/>
            <w:gridSpan w:val="3"/>
            <w:shd w:val="clear" w:color="auto" w:fill="DBE5F1" w:themeFill="accent1" w:themeFillTint="33"/>
          </w:tcPr>
          <w:p w:rsidR="001D6BCF" w:rsidRPr="00C84E20" w:rsidRDefault="00A03EF7" w:rsidP="00AA4738">
            <w:pPr>
              <w:tabs>
                <w:tab w:val="left" w:pos="1418"/>
              </w:tabs>
              <w:ind w:firstLine="0"/>
              <w:jc w:val="center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5</w:t>
            </w:r>
            <w:r w:rsidR="001D6BCF" w:rsidRPr="00C84E20">
              <w:rPr>
                <w:rFonts w:ascii="PT Astra Serif" w:hAnsi="PT Astra Serif"/>
                <w:szCs w:val="26"/>
              </w:rPr>
              <w:t>. Образование</w:t>
            </w:r>
          </w:p>
        </w:tc>
      </w:tr>
      <w:tr w:rsidR="001D6BCF" w:rsidRPr="00C84E20" w:rsidTr="00843081">
        <w:tc>
          <w:tcPr>
            <w:tcW w:w="5353" w:type="dxa"/>
            <w:gridSpan w:val="2"/>
          </w:tcPr>
          <w:p w:rsidR="001D6BCF" w:rsidRPr="00C84E20" w:rsidRDefault="006B1685" w:rsidP="00F24691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  <w:r w:rsidRPr="00E7704B">
              <w:rPr>
                <w:rFonts w:ascii="PT Astra Serif" w:hAnsi="PT Astra Serif"/>
                <w:szCs w:val="26"/>
              </w:rPr>
              <w:t>Полное название и год окончания организации профессионального образования</w:t>
            </w:r>
          </w:p>
        </w:tc>
        <w:tc>
          <w:tcPr>
            <w:tcW w:w="4218" w:type="dxa"/>
          </w:tcPr>
          <w:p w:rsidR="001D6BCF" w:rsidRPr="00C84E20" w:rsidRDefault="001D6BCF" w:rsidP="00AA4738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</w:p>
        </w:tc>
      </w:tr>
      <w:tr w:rsidR="001D6BCF" w:rsidRPr="00C84E20" w:rsidTr="00843081">
        <w:tc>
          <w:tcPr>
            <w:tcW w:w="5353" w:type="dxa"/>
            <w:gridSpan w:val="2"/>
          </w:tcPr>
          <w:p w:rsidR="001D6BCF" w:rsidRPr="00C84E20" w:rsidRDefault="001D6BCF" w:rsidP="00AA4738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  <w:r w:rsidRPr="00C84E20">
              <w:rPr>
                <w:rFonts w:ascii="PT Astra Serif" w:hAnsi="PT Astra Serif"/>
                <w:szCs w:val="26"/>
              </w:rPr>
              <w:t>Специальность, квалификация по диплому</w:t>
            </w:r>
          </w:p>
        </w:tc>
        <w:tc>
          <w:tcPr>
            <w:tcW w:w="4218" w:type="dxa"/>
          </w:tcPr>
          <w:p w:rsidR="001D6BCF" w:rsidRPr="00C84E20" w:rsidRDefault="001D6BCF" w:rsidP="00AA4738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</w:p>
        </w:tc>
      </w:tr>
      <w:tr w:rsidR="001D6BCF" w:rsidRPr="00C84E20" w:rsidTr="00843081">
        <w:tc>
          <w:tcPr>
            <w:tcW w:w="5353" w:type="dxa"/>
            <w:gridSpan w:val="2"/>
          </w:tcPr>
          <w:p w:rsidR="001D6BCF" w:rsidRPr="00C84E20" w:rsidRDefault="001D6BCF" w:rsidP="00A03EF7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  <w:r w:rsidRPr="00C84E20">
              <w:rPr>
                <w:rFonts w:ascii="PT Astra Serif" w:hAnsi="PT Astra Serif"/>
                <w:szCs w:val="26"/>
              </w:rPr>
              <w:t xml:space="preserve">Дополнительное профессиональное образование за последние </w:t>
            </w:r>
            <w:r w:rsidR="00A03EF7">
              <w:rPr>
                <w:rFonts w:ascii="PT Astra Serif" w:hAnsi="PT Astra Serif"/>
                <w:szCs w:val="26"/>
              </w:rPr>
              <w:t>3</w:t>
            </w:r>
            <w:r w:rsidR="00E322AD" w:rsidRPr="00C84E20">
              <w:rPr>
                <w:rFonts w:ascii="PT Astra Serif" w:hAnsi="PT Astra Serif"/>
                <w:szCs w:val="26"/>
              </w:rPr>
              <w:t xml:space="preserve"> (</w:t>
            </w:r>
            <w:r w:rsidR="00A03EF7">
              <w:rPr>
                <w:rFonts w:ascii="PT Astra Serif" w:hAnsi="PT Astra Serif"/>
                <w:szCs w:val="26"/>
              </w:rPr>
              <w:t>три</w:t>
            </w:r>
            <w:r w:rsidR="00E322AD" w:rsidRPr="00C84E20">
              <w:rPr>
                <w:rFonts w:ascii="PT Astra Serif" w:hAnsi="PT Astra Serif"/>
                <w:szCs w:val="26"/>
              </w:rPr>
              <w:t xml:space="preserve">) </w:t>
            </w:r>
            <w:r w:rsidR="00A03EF7">
              <w:rPr>
                <w:rFonts w:ascii="PT Astra Serif" w:hAnsi="PT Astra Serif"/>
                <w:szCs w:val="26"/>
              </w:rPr>
              <w:t>года</w:t>
            </w:r>
            <w:r w:rsidRPr="00C84E20">
              <w:rPr>
                <w:rFonts w:ascii="PT Astra Serif" w:hAnsi="PT Astra Serif"/>
                <w:szCs w:val="26"/>
              </w:rPr>
              <w:t xml:space="preserve"> (наименование </w:t>
            </w:r>
            <w:r w:rsidR="00E322AD" w:rsidRPr="00C84E20">
              <w:rPr>
                <w:rFonts w:ascii="PT Astra Serif" w:hAnsi="PT Astra Serif"/>
                <w:szCs w:val="26"/>
              </w:rPr>
              <w:t xml:space="preserve">программ профессиональной переподготовки, программ повышения квалификации, </w:t>
            </w:r>
            <w:r w:rsidRPr="00C84E20">
              <w:rPr>
                <w:rFonts w:ascii="PT Astra Serif" w:hAnsi="PT Astra Serif"/>
                <w:szCs w:val="26"/>
              </w:rPr>
              <w:t>образовательных программ, модулей, стажировок, места и сроки их освоения)</w:t>
            </w:r>
          </w:p>
        </w:tc>
        <w:tc>
          <w:tcPr>
            <w:tcW w:w="4218" w:type="dxa"/>
          </w:tcPr>
          <w:p w:rsidR="001D6BCF" w:rsidRPr="00C84E20" w:rsidRDefault="001D6BCF" w:rsidP="00AA4738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</w:p>
        </w:tc>
      </w:tr>
      <w:tr w:rsidR="00746202" w:rsidRPr="00C84E20" w:rsidTr="00843081">
        <w:tc>
          <w:tcPr>
            <w:tcW w:w="5353" w:type="dxa"/>
            <w:gridSpan w:val="2"/>
          </w:tcPr>
          <w:p w:rsidR="00746202" w:rsidRPr="00C84E20" w:rsidRDefault="00746202" w:rsidP="00AA4738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  <w:r w:rsidRPr="00C84E20">
              <w:rPr>
                <w:rFonts w:ascii="PT Astra Serif" w:hAnsi="PT Astra Serif"/>
                <w:szCs w:val="26"/>
              </w:rPr>
              <w:t>Основные публикации (статьи, брошюры, книги) с выходными данными</w:t>
            </w:r>
          </w:p>
        </w:tc>
        <w:tc>
          <w:tcPr>
            <w:tcW w:w="4218" w:type="dxa"/>
          </w:tcPr>
          <w:p w:rsidR="00746202" w:rsidRPr="00C84E20" w:rsidRDefault="00746202" w:rsidP="00AA4738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</w:p>
        </w:tc>
      </w:tr>
      <w:tr w:rsidR="001D6BCF" w:rsidRPr="00C84E20" w:rsidTr="00843081">
        <w:tc>
          <w:tcPr>
            <w:tcW w:w="5353" w:type="dxa"/>
            <w:gridSpan w:val="2"/>
          </w:tcPr>
          <w:p w:rsidR="001D6BCF" w:rsidRPr="00C84E20" w:rsidRDefault="001D6BCF" w:rsidP="00AA4738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  <w:r w:rsidRPr="00C84E20">
              <w:rPr>
                <w:rFonts w:ascii="PT Astra Serif" w:hAnsi="PT Astra Serif"/>
                <w:szCs w:val="26"/>
              </w:rPr>
              <w:t>Знание иностранных языков, уровень владения</w:t>
            </w:r>
          </w:p>
        </w:tc>
        <w:tc>
          <w:tcPr>
            <w:tcW w:w="4218" w:type="dxa"/>
          </w:tcPr>
          <w:p w:rsidR="001D6BCF" w:rsidRPr="00C84E20" w:rsidRDefault="001D6BCF" w:rsidP="00AA4738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</w:p>
        </w:tc>
      </w:tr>
      <w:tr w:rsidR="001D6BCF" w:rsidRPr="00C84E20" w:rsidTr="00843081">
        <w:tc>
          <w:tcPr>
            <w:tcW w:w="5353" w:type="dxa"/>
            <w:gridSpan w:val="2"/>
          </w:tcPr>
          <w:p w:rsidR="001D6BCF" w:rsidRPr="00C84E20" w:rsidRDefault="001D6BCF" w:rsidP="00AA4738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  <w:r w:rsidRPr="00C84E20">
              <w:rPr>
                <w:rFonts w:ascii="PT Astra Serif" w:hAnsi="PT Astra Serif"/>
                <w:szCs w:val="26"/>
              </w:rPr>
              <w:t>Наличие ученой степени, группа научных специальностей</w:t>
            </w:r>
          </w:p>
        </w:tc>
        <w:tc>
          <w:tcPr>
            <w:tcW w:w="4218" w:type="dxa"/>
          </w:tcPr>
          <w:p w:rsidR="001D6BCF" w:rsidRPr="00C84E20" w:rsidRDefault="001D6BCF" w:rsidP="00AA4738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</w:p>
        </w:tc>
      </w:tr>
      <w:tr w:rsidR="001D6BCF" w:rsidRPr="00C84E20" w:rsidTr="00843081">
        <w:tc>
          <w:tcPr>
            <w:tcW w:w="5353" w:type="dxa"/>
            <w:gridSpan w:val="2"/>
          </w:tcPr>
          <w:p w:rsidR="001D6BCF" w:rsidRPr="00C84E20" w:rsidRDefault="001D6BCF" w:rsidP="00AA4738">
            <w:pPr>
              <w:tabs>
                <w:tab w:val="left" w:pos="1418"/>
              </w:tabs>
              <w:ind w:firstLine="0"/>
              <w:rPr>
                <w:rFonts w:ascii="PT Astra Serif" w:hAnsi="PT Astra Serif"/>
                <w:i/>
                <w:szCs w:val="26"/>
              </w:rPr>
            </w:pPr>
            <w:r w:rsidRPr="00C84E20">
              <w:rPr>
                <w:rFonts w:ascii="PT Astra Serif" w:hAnsi="PT Astra Serif"/>
                <w:i/>
                <w:szCs w:val="26"/>
              </w:rPr>
              <w:t>Название диссертационной работы (работ)</w:t>
            </w:r>
          </w:p>
        </w:tc>
        <w:tc>
          <w:tcPr>
            <w:tcW w:w="4218" w:type="dxa"/>
          </w:tcPr>
          <w:p w:rsidR="001D6BCF" w:rsidRPr="00C84E20" w:rsidRDefault="001D6BCF" w:rsidP="00AA4738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</w:p>
        </w:tc>
      </w:tr>
      <w:tr w:rsidR="001D6BCF" w:rsidRPr="00C84E20" w:rsidTr="00843081">
        <w:tc>
          <w:tcPr>
            <w:tcW w:w="9571" w:type="dxa"/>
            <w:gridSpan w:val="3"/>
            <w:shd w:val="clear" w:color="auto" w:fill="DBE5F1" w:themeFill="accent1" w:themeFillTint="33"/>
          </w:tcPr>
          <w:p w:rsidR="001D6BCF" w:rsidRPr="00C84E20" w:rsidRDefault="00A03EF7" w:rsidP="00A03EF7">
            <w:pPr>
              <w:tabs>
                <w:tab w:val="left" w:pos="1418"/>
              </w:tabs>
              <w:ind w:firstLine="0"/>
              <w:jc w:val="center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6</w:t>
            </w:r>
            <w:r w:rsidR="001D6BCF" w:rsidRPr="00C84E20">
              <w:rPr>
                <w:rFonts w:ascii="PT Astra Serif" w:hAnsi="PT Astra Serif"/>
                <w:szCs w:val="26"/>
              </w:rPr>
              <w:t>.</w:t>
            </w:r>
            <w:r>
              <w:rPr>
                <w:rFonts w:ascii="PT Astra Serif" w:hAnsi="PT Astra Serif"/>
                <w:szCs w:val="26"/>
              </w:rPr>
              <w:t>Социально-значимая</w:t>
            </w:r>
            <w:r w:rsidR="001D6BCF" w:rsidRPr="00C84E20">
              <w:rPr>
                <w:rFonts w:ascii="PT Astra Serif" w:hAnsi="PT Astra Serif"/>
                <w:szCs w:val="26"/>
              </w:rPr>
              <w:t xml:space="preserve"> деятельность</w:t>
            </w:r>
          </w:p>
        </w:tc>
      </w:tr>
      <w:tr w:rsidR="001D6BCF" w:rsidRPr="00C84E20" w:rsidTr="00843081">
        <w:tc>
          <w:tcPr>
            <w:tcW w:w="5353" w:type="dxa"/>
            <w:gridSpan w:val="2"/>
          </w:tcPr>
          <w:p w:rsidR="001D6BCF" w:rsidRPr="00C84E20" w:rsidRDefault="001D6BCF" w:rsidP="00AA4738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  <w:r w:rsidRPr="00C84E20">
              <w:rPr>
                <w:rFonts w:ascii="PT Astra Serif" w:hAnsi="PT Astra Serif"/>
                <w:szCs w:val="26"/>
              </w:rPr>
              <w:t>Членство в Профсоюзе (наименование, дата вступления)</w:t>
            </w:r>
          </w:p>
        </w:tc>
        <w:tc>
          <w:tcPr>
            <w:tcW w:w="4218" w:type="dxa"/>
          </w:tcPr>
          <w:p w:rsidR="001D6BCF" w:rsidRPr="00C84E20" w:rsidRDefault="001D6BCF" w:rsidP="00AA4738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</w:p>
        </w:tc>
      </w:tr>
      <w:tr w:rsidR="001D6BCF" w:rsidRPr="00C84E20" w:rsidTr="00843081">
        <w:tc>
          <w:tcPr>
            <w:tcW w:w="5353" w:type="dxa"/>
            <w:gridSpan w:val="2"/>
          </w:tcPr>
          <w:p w:rsidR="001D6BCF" w:rsidRPr="00C84E20" w:rsidRDefault="001D6BCF" w:rsidP="00AA4738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  <w:r w:rsidRPr="00C84E20">
              <w:rPr>
                <w:rFonts w:ascii="PT Astra Serif" w:hAnsi="PT Astra Serif"/>
                <w:szCs w:val="26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4218" w:type="dxa"/>
          </w:tcPr>
          <w:p w:rsidR="001D6BCF" w:rsidRPr="00C84E20" w:rsidRDefault="001D6BCF" w:rsidP="00AA4738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</w:p>
        </w:tc>
      </w:tr>
      <w:tr w:rsidR="001D6BCF" w:rsidRPr="00C84E20" w:rsidTr="00843081">
        <w:tc>
          <w:tcPr>
            <w:tcW w:w="5353" w:type="dxa"/>
            <w:gridSpan w:val="2"/>
          </w:tcPr>
          <w:p w:rsidR="001D6BCF" w:rsidRPr="00C84E20" w:rsidRDefault="001D6BCF" w:rsidP="00A03EF7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  <w:r w:rsidRPr="00C84E20">
              <w:rPr>
                <w:rFonts w:ascii="PT Astra Serif" w:hAnsi="PT Astra Serif"/>
                <w:szCs w:val="26"/>
              </w:rPr>
              <w:t xml:space="preserve">Участие в </w:t>
            </w:r>
            <w:r w:rsidR="00A03EF7">
              <w:rPr>
                <w:rFonts w:ascii="PT Astra Serif" w:hAnsi="PT Astra Serif"/>
                <w:szCs w:val="26"/>
              </w:rPr>
              <w:t>волонтерской деятельности</w:t>
            </w:r>
          </w:p>
        </w:tc>
        <w:tc>
          <w:tcPr>
            <w:tcW w:w="4218" w:type="dxa"/>
          </w:tcPr>
          <w:p w:rsidR="001D6BCF" w:rsidRPr="00C84E20" w:rsidRDefault="001D6BCF" w:rsidP="00AA4738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</w:p>
        </w:tc>
      </w:tr>
      <w:tr w:rsidR="001D6BCF" w:rsidRPr="00C84E20" w:rsidTr="00843081">
        <w:tc>
          <w:tcPr>
            <w:tcW w:w="5353" w:type="dxa"/>
            <w:gridSpan w:val="2"/>
          </w:tcPr>
          <w:p w:rsidR="001D6BCF" w:rsidRPr="00C84E20" w:rsidRDefault="00A03EF7" w:rsidP="00AA4738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Наличие знака отличия ГТО (с указанием уровня и года получения)</w:t>
            </w:r>
          </w:p>
        </w:tc>
        <w:tc>
          <w:tcPr>
            <w:tcW w:w="4218" w:type="dxa"/>
          </w:tcPr>
          <w:p w:rsidR="001D6BCF" w:rsidRPr="00C84E20" w:rsidRDefault="001D6BCF" w:rsidP="00AA4738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</w:p>
        </w:tc>
      </w:tr>
      <w:tr w:rsidR="001D6BCF" w:rsidRPr="00C84E20" w:rsidTr="00843081">
        <w:tc>
          <w:tcPr>
            <w:tcW w:w="9571" w:type="dxa"/>
            <w:gridSpan w:val="3"/>
            <w:shd w:val="clear" w:color="auto" w:fill="DBE5F1" w:themeFill="accent1" w:themeFillTint="33"/>
          </w:tcPr>
          <w:p w:rsidR="001D6BCF" w:rsidRPr="00C84E20" w:rsidRDefault="00A03EF7" w:rsidP="00AA4738">
            <w:pPr>
              <w:tabs>
                <w:tab w:val="left" w:pos="1418"/>
              </w:tabs>
              <w:ind w:firstLine="0"/>
              <w:jc w:val="center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7</w:t>
            </w:r>
            <w:r w:rsidR="001D6BCF" w:rsidRPr="00C84E20">
              <w:rPr>
                <w:rFonts w:ascii="PT Astra Serif" w:hAnsi="PT Astra Serif"/>
                <w:szCs w:val="26"/>
              </w:rPr>
              <w:t>. Семья</w:t>
            </w:r>
          </w:p>
        </w:tc>
      </w:tr>
      <w:tr w:rsidR="001D6BCF" w:rsidRPr="00C84E20" w:rsidTr="00843081">
        <w:tc>
          <w:tcPr>
            <w:tcW w:w="5353" w:type="dxa"/>
            <w:gridSpan w:val="2"/>
          </w:tcPr>
          <w:p w:rsidR="001D6BCF" w:rsidRPr="00C84E20" w:rsidRDefault="001D6BCF" w:rsidP="00AA4738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  <w:r w:rsidRPr="00C84E20">
              <w:rPr>
                <w:rFonts w:ascii="PT Astra Serif" w:hAnsi="PT Astra Serif"/>
                <w:szCs w:val="26"/>
              </w:rPr>
              <w:t xml:space="preserve">Семейное положение </w:t>
            </w:r>
          </w:p>
        </w:tc>
        <w:tc>
          <w:tcPr>
            <w:tcW w:w="4218" w:type="dxa"/>
          </w:tcPr>
          <w:p w:rsidR="001D6BCF" w:rsidRPr="00C84E20" w:rsidRDefault="001D6BCF" w:rsidP="00AA4738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</w:p>
        </w:tc>
      </w:tr>
      <w:tr w:rsidR="001D6BCF" w:rsidRPr="00C84E20" w:rsidTr="00843081">
        <w:tc>
          <w:tcPr>
            <w:tcW w:w="5353" w:type="dxa"/>
            <w:gridSpan w:val="2"/>
          </w:tcPr>
          <w:p w:rsidR="001D6BCF" w:rsidRPr="00C84E20" w:rsidRDefault="001D6BCF" w:rsidP="00AA4738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  <w:r w:rsidRPr="00C84E20">
              <w:rPr>
                <w:rFonts w:ascii="PT Astra Serif" w:hAnsi="PT Astra Serif"/>
                <w:szCs w:val="26"/>
              </w:rPr>
              <w:t>Дети (пол, возраст)</w:t>
            </w:r>
          </w:p>
        </w:tc>
        <w:tc>
          <w:tcPr>
            <w:tcW w:w="4218" w:type="dxa"/>
          </w:tcPr>
          <w:p w:rsidR="001D6BCF" w:rsidRPr="00C84E20" w:rsidRDefault="001D6BCF" w:rsidP="00AA4738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</w:p>
        </w:tc>
      </w:tr>
      <w:tr w:rsidR="001D6BCF" w:rsidRPr="00C84E20" w:rsidTr="00843081">
        <w:tc>
          <w:tcPr>
            <w:tcW w:w="5353" w:type="dxa"/>
            <w:gridSpan w:val="2"/>
          </w:tcPr>
          <w:p w:rsidR="001D6BCF" w:rsidRPr="00C84E20" w:rsidRDefault="001D6BCF" w:rsidP="00AA4738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  <w:r w:rsidRPr="00C84E20">
              <w:rPr>
                <w:rFonts w:ascii="PT Astra Serif" w:hAnsi="PT Astra Serif"/>
                <w:szCs w:val="26"/>
              </w:rPr>
              <w:t>Сценические таланты</w:t>
            </w:r>
          </w:p>
        </w:tc>
        <w:tc>
          <w:tcPr>
            <w:tcW w:w="4218" w:type="dxa"/>
          </w:tcPr>
          <w:p w:rsidR="001D6BCF" w:rsidRPr="00C84E20" w:rsidRDefault="001D6BCF" w:rsidP="00AA4738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</w:p>
        </w:tc>
      </w:tr>
      <w:tr w:rsidR="001D6BCF" w:rsidRPr="00C84E20" w:rsidTr="00843081">
        <w:tc>
          <w:tcPr>
            <w:tcW w:w="9571" w:type="dxa"/>
            <w:gridSpan w:val="3"/>
            <w:shd w:val="clear" w:color="auto" w:fill="DBE5F1" w:themeFill="accent1" w:themeFillTint="33"/>
          </w:tcPr>
          <w:p w:rsidR="001D6BCF" w:rsidRPr="00C84E20" w:rsidRDefault="00AE64A0" w:rsidP="00A03EF7">
            <w:pPr>
              <w:tabs>
                <w:tab w:val="left" w:pos="1418"/>
              </w:tabs>
              <w:ind w:firstLine="0"/>
              <w:jc w:val="center"/>
              <w:rPr>
                <w:rFonts w:ascii="PT Astra Serif" w:hAnsi="PT Astra Serif"/>
                <w:szCs w:val="26"/>
              </w:rPr>
            </w:pPr>
            <w:r w:rsidRPr="00C84E20">
              <w:rPr>
                <w:rFonts w:ascii="PT Astra Serif" w:hAnsi="PT Astra Serif"/>
                <w:szCs w:val="26"/>
              </w:rPr>
              <w:t>8</w:t>
            </w:r>
            <w:r w:rsidR="001D6BCF" w:rsidRPr="00C84E20">
              <w:rPr>
                <w:rFonts w:ascii="PT Astra Serif" w:hAnsi="PT Astra Serif"/>
                <w:szCs w:val="26"/>
              </w:rPr>
              <w:t xml:space="preserve">. </w:t>
            </w:r>
            <w:r w:rsidR="00A03EF7">
              <w:rPr>
                <w:rFonts w:ascii="PT Astra Serif" w:hAnsi="PT Astra Serif"/>
                <w:szCs w:val="26"/>
              </w:rPr>
              <w:t>Материалы для размещения в публичном пространстве</w:t>
            </w:r>
          </w:p>
        </w:tc>
      </w:tr>
      <w:tr w:rsidR="00511ADD" w:rsidRPr="00C84E20" w:rsidTr="00511ADD">
        <w:tc>
          <w:tcPr>
            <w:tcW w:w="5342" w:type="dxa"/>
            <w:shd w:val="clear" w:color="auto" w:fill="auto"/>
          </w:tcPr>
          <w:p w:rsidR="00511ADD" w:rsidRPr="00C84E20" w:rsidRDefault="00A03EF7" w:rsidP="00AA4738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</w:rPr>
              <w:t>Когда мои воспитанники спрашивают меня о герое, я рассказываю о…</w:t>
            </w:r>
            <w:r w:rsidR="00511ADD" w:rsidRPr="00C84E20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4229" w:type="dxa"/>
            <w:gridSpan w:val="2"/>
            <w:shd w:val="clear" w:color="auto" w:fill="auto"/>
          </w:tcPr>
          <w:p w:rsidR="00511ADD" w:rsidRPr="00C84E20" w:rsidRDefault="00511ADD" w:rsidP="00AA4738">
            <w:pPr>
              <w:tabs>
                <w:tab w:val="left" w:pos="1418"/>
              </w:tabs>
              <w:ind w:firstLine="0"/>
              <w:jc w:val="center"/>
              <w:rPr>
                <w:rFonts w:ascii="PT Astra Serif" w:hAnsi="PT Astra Serif"/>
                <w:szCs w:val="26"/>
              </w:rPr>
            </w:pPr>
          </w:p>
        </w:tc>
      </w:tr>
      <w:tr w:rsidR="00511ADD" w:rsidRPr="00C84E20" w:rsidTr="00511ADD">
        <w:tc>
          <w:tcPr>
            <w:tcW w:w="5342" w:type="dxa"/>
            <w:shd w:val="clear" w:color="auto" w:fill="auto"/>
          </w:tcPr>
          <w:p w:rsidR="00511ADD" w:rsidRPr="00C84E20" w:rsidRDefault="00A03EF7" w:rsidP="00AA4738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Я патриот своей Родины и своей профессии, поэтому…</w:t>
            </w:r>
          </w:p>
        </w:tc>
        <w:tc>
          <w:tcPr>
            <w:tcW w:w="4229" w:type="dxa"/>
            <w:gridSpan w:val="2"/>
            <w:shd w:val="clear" w:color="auto" w:fill="auto"/>
          </w:tcPr>
          <w:p w:rsidR="00511ADD" w:rsidRPr="00C84E20" w:rsidRDefault="00511ADD" w:rsidP="00AA4738">
            <w:pPr>
              <w:tabs>
                <w:tab w:val="left" w:pos="1418"/>
              </w:tabs>
              <w:ind w:firstLine="0"/>
              <w:jc w:val="center"/>
              <w:rPr>
                <w:rFonts w:ascii="PT Astra Serif" w:hAnsi="PT Astra Serif"/>
                <w:szCs w:val="26"/>
              </w:rPr>
            </w:pPr>
          </w:p>
        </w:tc>
      </w:tr>
      <w:tr w:rsidR="00511ADD" w:rsidRPr="00C84E20" w:rsidTr="00511ADD">
        <w:tc>
          <w:tcPr>
            <w:tcW w:w="5342" w:type="dxa"/>
            <w:shd w:val="clear" w:color="auto" w:fill="auto"/>
          </w:tcPr>
          <w:p w:rsidR="00511ADD" w:rsidRPr="00C84E20" w:rsidRDefault="00A03EF7" w:rsidP="007E7184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Куда бы вы обязательно повели воспитанников из другого региона, приехавших к вам в гости?</w:t>
            </w:r>
          </w:p>
        </w:tc>
        <w:tc>
          <w:tcPr>
            <w:tcW w:w="4229" w:type="dxa"/>
            <w:gridSpan w:val="2"/>
            <w:shd w:val="clear" w:color="auto" w:fill="auto"/>
          </w:tcPr>
          <w:p w:rsidR="00511ADD" w:rsidRPr="00C84E20" w:rsidRDefault="00511ADD" w:rsidP="00AA4738">
            <w:pPr>
              <w:tabs>
                <w:tab w:val="left" w:pos="1418"/>
              </w:tabs>
              <w:ind w:firstLine="0"/>
              <w:jc w:val="center"/>
              <w:rPr>
                <w:rFonts w:ascii="PT Astra Serif" w:hAnsi="PT Astra Serif"/>
                <w:szCs w:val="26"/>
              </w:rPr>
            </w:pPr>
          </w:p>
        </w:tc>
      </w:tr>
      <w:tr w:rsidR="00511ADD" w:rsidRPr="00C84E20" w:rsidTr="00511ADD">
        <w:tc>
          <w:tcPr>
            <w:tcW w:w="5342" w:type="dxa"/>
            <w:shd w:val="clear" w:color="auto" w:fill="auto"/>
          </w:tcPr>
          <w:p w:rsidR="00511ADD" w:rsidRPr="00C84E20" w:rsidRDefault="00A03EF7" w:rsidP="00AA4738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Расскажите о самом необычном вопросе, который вам задавал ребёнок, и как вы на него ответили?</w:t>
            </w:r>
          </w:p>
        </w:tc>
        <w:tc>
          <w:tcPr>
            <w:tcW w:w="4229" w:type="dxa"/>
            <w:gridSpan w:val="2"/>
            <w:shd w:val="clear" w:color="auto" w:fill="auto"/>
          </w:tcPr>
          <w:p w:rsidR="00511ADD" w:rsidRPr="00C84E20" w:rsidRDefault="00511ADD" w:rsidP="00AA4738">
            <w:pPr>
              <w:tabs>
                <w:tab w:val="left" w:pos="1418"/>
              </w:tabs>
              <w:ind w:firstLine="0"/>
              <w:jc w:val="center"/>
              <w:rPr>
                <w:rFonts w:ascii="PT Astra Serif" w:hAnsi="PT Astra Serif"/>
                <w:szCs w:val="26"/>
              </w:rPr>
            </w:pPr>
          </w:p>
        </w:tc>
      </w:tr>
      <w:tr w:rsidR="00511ADD" w:rsidRPr="00C84E20" w:rsidTr="00511ADD">
        <w:tc>
          <w:tcPr>
            <w:tcW w:w="5342" w:type="dxa"/>
            <w:shd w:val="clear" w:color="auto" w:fill="auto"/>
          </w:tcPr>
          <w:p w:rsidR="00511ADD" w:rsidRPr="00C84E20" w:rsidRDefault="00A03EF7" w:rsidP="00AA4738">
            <w:pPr>
              <w:tabs>
                <w:tab w:val="left" w:pos="1418"/>
              </w:tabs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му вас научили дети за время работы воспитателем?</w:t>
            </w:r>
          </w:p>
        </w:tc>
        <w:tc>
          <w:tcPr>
            <w:tcW w:w="4229" w:type="dxa"/>
            <w:gridSpan w:val="2"/>
            <w:shd w:val="clear" w:color="auto" w:fill="auto"/>
          </w:tcPr>
          <w:p w:rsidR="00511ADD" w:rsidRPr="00C84E20" w:rsidRDefault="00511ADD" w:rsidP="00AA4738">
            <w:pPr>
              <w:tabs>
                <w:tab w:val="left" w:pos="1418"/>
              </w:tabs>
              <w:ind w:firstLine="0"/>
              <w:jc w:val="center"/>
              <w:rPr>
                <w:rFonts w:ascii="PT Astra Serif" w:hAnsi="PT Astra Serif"/>
                <w:szCs w:val="26"/>
              </w:rPr>
            </w:pPr>
          </w:p>
        </w:tc>
      </w:tr>
      <w:tr w:rsidR="00A03EF7" w:rsidRPr="00C84E20" w:rsidTr="00511ADD">
        <w:tc>
          <w:tcPr>
            <w:tcW w:w="5342" w:type="dxa"/>
            <w:shd w:val="clear" w:color="auto" w:fill="auto"/>
          </w:tcPr>
          <w:p w:rsidR="00A03EF7" w:rsidRDefault="00A03EF7" w:rsidP="00AA4738">
            <w:pPr>
              <w:tabs>
                <w:tab w:val="left" w:pos="1418"/>
              </w:tabs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дреса в сети Интернет (блог, страницы в социальных сетях и т.д.), где можно познакомиться с участником и публикуемыми им материалами</w:t>
            </w:r>
          </w:p>
          <w:p w:rsidR="00E6538D" w:rsidRDefault="00E6538D" w:rsidP="00AA4738">
            <w:pPr>
              <w:tabs>
                <w:tab w:val="left" w:pos="1418"/>
              </w:tabs>
              <w:ind w:firstLine="0"/>
              <w:rPr>
                <w:rFonts w:ascii="PT Astra Serif" w:hAnsi="PT Astra Serif"/>
              </w:rPr>
            </w:pPr>
          </w:p>
        </w:tc>
        <w:tc>
          <w:tcPr>
            <w:tcW w:w="4229" w:type="dxa"/>
            <w:gridSpan w:val="2"/>
            <w:shd w:val="clear" w:color="auto" w:fill="auto"/>
          </w:tcPr>
          <w:p w:rsidR="00A03EF7" w:rsidRPr="00C84E20" w:rsidRDefault="00A03EF7" w:rsidP="00AA4738">
            <w:pPr>
              <w:tabs>
                <w:tab w:val="left" w:pos="1418"/>
              </w:tabs>
              <w:ind w:firstLine="0"/>
              <w:jc w:val="center"/>
              <w:rPr>
                <w:rFonts w:ascii="PT Astra Serif" w:hAnsi="PT Astra Serif"/>
                <w:szCs w:val="26"/>
              </w:rPr>
            </w:pPr>
          </w:p>
        </w:tc>
      </w:tr>
      <w:tr w:rsidR="00A03EF7" w:rsidRPr="00C84E20" w:rsidTr="00511ADD">
        <w:tc>
          <w:tcPr>
            <w:tcW w:w="5342" w:type="dxa"/>
            <w:shd w:val="clear" w:color="auto" w:fill="auto"/>
          </w:tcPr>
          <w:p w:rsidR="00A03EF7" w:rsidRDefault="00A03EF7" w:rsidP="00AA4738">
            <w:pPr>
              <w:tabs>
                <w:tab w:val="left" w:pos="1418"/>
              </w:tabs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ведения об участнике Конкурса, не отраженные в предыдущих разделах (не более 400 слов)</w:t>
            </w:r>
          </w:p>
        </w:tc>
        <w:tc>
          <w:tcPr>
            <w:tcW w:w="4229" w:type="dxa"/>
            <w:gridSpan w:val="2"/>
            <w:shd w:val="clear" w:color="auto" w:fill="auto"/>
          </w:tcPr>
          <w:p w:rsidR="00A03EF7" w:rsidRPr="00C84E20" w:rsidRDefault="00A03EF7" w:rsidP="00AA4738">
            <w:pPr>
              <w:tabs>
                <w:tab w:val="left" w:pos="1418"/>
              </w:tabs>
              <w:ind w:firstLine="0"/>
              <w:jc w:val="center"/>
              <w:rPr>
                <w:rFonts w:ascii="PT Astra Serif" w:hAnsi="PT Astra Serif"/>
                <w:szCs w:val="26"/>
              </w:rPr>
            </w:pPr>
          </w:p>
        </w:tc>
      </w:tr>
      <w:tr w:rsidR="00A03EF7" w:rsidRPr="00C84E20" w:rsidTr="004551F6">
        <w:tc>
          <w:tcPr>
            <w:tcW w:w="9571" w:type="dxa"/>
            <w:gridSpan w:val="3"/>
            <w:shd w:val="clear" w:color="auto" w:fill="DBE5F1" w:themeFill="accent1" w:themeFillTint="33"/>
          </w:tcPr>
          <w:p w:rsidR="00A03EF7" w:rsidRPr="00C84E20" w:rsidRDefault="00A03EF7" w:rsidP="00A03EF7">
            <w:pPr>
              <w:tabs>
                <w:tab w:val="left" w:pos="1418"/>
              </w:tabs>
              <w:ind w:firstLine="0"/>
              <w:jc w:val="center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9. Контакты</w:t>
            </w:r>
          </w:p>
        </w:tc>
      </w:tr>
      <w:tr w:rsidR="00AE64A0" w:rsidRPr="00C84E20" w:rsidTr="00843081">
        <w:tc>
          <w:tcPr>
            <w:tcW w:w="5353" w:type="dxa"/>
            <w:gridSpan w:val="2"/>
          </w:tcPr>
          <w:p w:rsidR="00AE64A0" w:rsidRPr="00C84E20" w:rsidRDefault="00A03EF7" w:rsidP="00AA4738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Мобильный телефон</w:t>
            </w:r>
          </w:p>
        </w:tc>
        <w:tc>
          <w:tcPr>
            <w:tcW w:w="4218" w:type="dxa"/>
          </w:tcPr>
          <w:p w:rsidR="00AE64A0" w:rsidRPr="00C84E20" w:rsidRDefault="00AE64A0" w:rsidP="00AA4738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</w:p>
        </w:tc>
      </w:tr>
      <w:tr w:rsidR="001D6BCF" w:rsidRPr="00C84E20" w:rsidTr="00843081">
        <w:tc>
          <w:tcPr>
            <w:tcW w:w="5353" w:type="dxa"/>
            <w:gridSpan w:val="2"/>
          </w:tcPr>
          <w:p w:rsidR="001D6BCF" w:rsidRPr="00C84E20" w:rsidRDefault="00A03EF7" w:rsidP="00AA4738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Личная электронная почта</w:t>
            </w:r>
          </w:p>
        </w:tc>
        <w:tc>
          <w:tcPr>
            <w:tcW w:w="4218" w:type="dxa"/>
          </w:tcPr>
          <w:p w:rsidR="001D6BCF" w:rsidRPr="00C84E20" w:rsidRDefault="001D6BCF" w:rsidP="00AA4738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</w:p>
        </w:tc>
      </w:tr>
    </w:tbl>
    <w:p w:rsidR="001D6BCF" w:rsidRPr="00C84E20" w:rsidRDefault="001D6BCF" w:rsidP="00AA4738">
      <w:pPr>
        <w:tabs>
          <w:tab w:val="left" w:pos="1418"/>
        </w:tabs>
        <w:rPr>
          <w:rFonts w:ascii="PT Astra Serif" w:hAnsi="PT Astra Serif"/>
          <w:sz w:val="24"/>
          <w:szCs w:val="24"/>
        </w:rPr>
      </w:pPr>
      <w:r w:rsidRPr="00C84E20">
        <w:rPr>
          <w:rFonts w:ascii="PT Astra Serif" w:hAnsi="PT Astra Serif"/>
          <w:sz w:val="24"/>
          <w:szCs w:val="24"/>
        </w:rPr>
        <w:t>Достоверность сведений, представленных в информационной карте, подтверждаю:</w:t>
      </w:r>
    </w:p>
    <w:p w:rsidR="001D6BCF" w:rsidRPr="00C84E20" w:rsidRDefault="001D6BCF" w:rsidP="00AA4738">
      <w:pPr>
        <w:tabs>
          <w:tab w:val="left" w:pos="1418"/>
        </w:tabs>
        <w:rPr>
          <w:rFonts w:ascii="PT Astra Serif" w:hAnsi="PT Astra Serif"/>
          <w:sz w:val="24"/>
          <w:szCs w:val="24"/>
        </w:rPr>
      </w:pPr>
    </w:p>
    <w:tbl>
      <w:tblPr>
        <w:tblpPr w:leftFromText="180" w:rightFromText="180" w:vertAnchor="text" w:horzAnchor="margin" w:tblpY="9"/>
        <w:tblW w:w="0" w:type="auto"/>
        <w:tblLook w:val="04A0" w:firstRow="1" w:lastRow="0" w:firstColumn="1" w:lastColumn="0" w:noHBand="0" w:noVBand="1"/>
      </w:tblPr>
      <w:tblGrid>
        <w:gridCol w:w="4785"/>
        <w:gridCol w:w="4940"/>
      </w:tblGrid>
      <w:tr w:rsidR="001D6BCF" w:rsidRPr="00C84E20" w:rsidTr="001D6BCF">
        <w:tc>
          <w:tcPr>
            <w:tcW w:w="4785" w:type="dxa"/>
          </w:tcPr>
          <w:p w:rsidR="001D6BCF" w:rsidRPr="00C84E20" w:rsidRDefault="001D6BCF" w:rsidP="00AA4738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  <w:r w:rsidRPr="00C84E20">
              <w:rPr>
                <w:rFonts w:ascii="PT Astra Serif" w:hAnsi="PT Astra Serif"/>
                <w:szCs w:val="26"/>
              </w:rPr>
              <w:t>______________________        МП</w:t>
            </w:r>
          </w:p>
          <w:p w:rsidR="001D6BCF" w:rsidRPr="00C84E20" w:rsidRDefault="001D6BCF" w:rsidP="00AA4738">
            <w:pPr>
              <w:tabs>
                <w:tab w:val="left" w:pos="1418"/>
              </w:tabs>
              <w:ind w:right="1564" w:firstLine="0"/>
              <w:jc w:val="center"/>
              <w:rPr>
                <w:rFonts w:ascii="PT Astra Serif" w:hAnsi="PT Astra Serif"/>
                <w:sz w:val="20"/>
                <w:szCs w:val="26"/>
              </w:rPr>
            </w:pPr>
            <w:r w:rsidRPr="00C84E20">
              <w:rPr>
                <w:rFonts w:ascii="PT Astra Serif" w:hAnsi="PT Astra Serif"/>
                <w:sz w:val="20"/>
                <w:szCs w:val="26"/>
              </w:rPr>
              <w:t>(подпись)</w:t>
            </w:r>
          </w:p>
          <w:p w:rsidR="001D6BCF" w:rsidRPr="00C84E20" w:rsidRDefault="001D6BCF" w:rsidP="00AA4738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</w:p>
          <w:p w:rsidR="001D6BCF" w:rsidRPr="00C84E20" w:rsidRDefault="001D6BCF" w:rsidP="00AA4738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  <w:r w:rsidRPr="00C84E20">
              <w:rPr>
                <w:rFonts w:ascii="PT Astra Serif" w:hAnsi="PT Astra Serif"/>
                <w:szCs w:val="26"/>
              </w:rPr>
              <w:t xml:space="preserve">______________________  </w:t>
            </w:r>
          </w:p>
          <w:p w:rsidR="001D6BCF" w:rsidRPr="00C84E20" w:rsidRDefault="001D6BCF" w:rsidP="00AA4738">
            <w:pPr>
              <w:tabs>
                <w:tab w:val="left" w:pos="1418"/>
              </w:tabs>
              <w:ind w:right="1564" w:firstLine="0"/>
              <w:jc w:val="center"/>
              <w:rPr>
                <w:rFonts w:ascii="PT Astra Serif" w:hAnsi="PT Astra Serif"/>
                <w:szCs w:val="26"/>
              </w:rPr>
            </w:pPr>
            <w:r w:rsidRPr="00C84E20">
              <w:rPr>
                <w:rFonts w:ascii="PT Astra Serif" w:hAnsi="PT Astra Serif"/>
                <w:sz w:val="20"/>
                <w:szCs w:val="26"/>
              </w:rPr>
              <w:t>(подпись)</w:t>
            </w:r>
          </w:p>
        </w:tc>
        <w:tc>
          <w:tcPr>
            <w:tcW w:w="4786" w:type="dxa"/>
          </w:tcPr>
          <w:p w:rsidR="001D6BCF" w:rsidRPr="00C84E20" w:rsidRDefault="001D6BCF" w:rsidP="00AA4738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  <w:r w:rsidRPr="00C84E20">
              <w:rPr>
                <w:rFonts w:ascii="PT Astra Serif" w:hAnsi="PT Astra Serif"/>
                <w:szCs w:val="26"/>
              </w:rPr>
              <w:t>(___________________________________)</w:t>
            </w:r>
          </w:p>
          <w:p w:rsidR="001D6BCF" w:rsidRPr="00C84E20" w:rsidRDefault="001D6BCF" w:rsidP="00AA4738">
            <w:pPr>
              <w:tabs>
                <w:tab w:val="left" w:pos="1418"/>
                <w:tab w:val="left" w:pos="1710"/>
              </w:tabs>
              <w:ind w:firstLine="0"/>
              <w:rPr>
                <w:rFonts w:ascii="PT Astra Serif" w:hAnsi="PT Astra Serif"/>
                <w:sz w:val="20"/>
                <w:szCs w:val="26"/>
              </w:rPr>
            </w:pPr>
            <w:r w:rsidRPr="00C84E20">
              <w:rPr>
                <w:rFonts w:ascii="PT Astra Serif" w:hAnsi="PT Astra Serif"/>
                <w:sz w:val="20"/>
                <w:szCs w:val="26"/>
              </w:rPr>
              <w:t>(фамилия, имя, отчество руководителя организации)</w:t>
            </w:r>
          </w:p>
          <w:p w:rsidR="001D6BCF" w:rsidRPr="00C84E20" w:rsidRDefault="001D6BCF" w:rsidP="00AA4738">
            <w:pPr>
              <w:tabs>
                <w:tab w:val="left" w:pos="1418"/>
                <w:tab w:val="left" w:pos="1710"/>
              </w:tabs>
              <w:ind w:firstLine="0"/>
              <w:rPr>
                <w:rFonts w:ascii="PT Astra Serif" w:hAnsi="PT Astra Serif"/>
                <w:szCs w:val="26"/>
              </w:rPr>
            </w:pPr>
          </w:p>
          <w:p w:rsidR="001D6BCF" w:rsidRPr="00C84E20" w:rsidRDefault="001D6BCF" w:rsidP="00AA4738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  <w:r w:rsidRPr="00C84E20">
              <w:rPr>
                <w:rFonts w:ascii="PT Astra Serif" w:hAnsi="PT Astra Serif"/>
                <w:szCs w:val="26"/>
              </w:rPr>
              <w:t>(___________________________________)</w:t>
            </w:r>
          </w:p>
          <w:p w:rsidR="001D6BCF" w:rsidRPr="00C84E20" w:rsidRDefault="001D6BCF" w:rsidP="00AA4738">
            <w:pPr>
              <w:tabs>
                <w:tab w:val="left" w:pos="1418"/>
                <w:tab w:val="left" w:pos="1710"/>
              </w:tabs>
              <w:ind w:firstLine="0"/>
              <w:jc w:val="center"/>
              <w:rPr>
                <w:rFonts w:ascii="PT Astra Serif" w:hAnsi="PT Astra Serif"/>
                <w:sz w:val="20"/>
                <w:szCs w:val="26"/>
              </w:rPr>
            </w:pPr>
            <w:r w:rsidRPr="00C84E20">
              <w:rPr>
                <w:rFonts w:ascii="PT Astra Serif" w:hAnsi="PT Astra Serif"/>
                <w:sz w:val="20"/>
                <w:szCs w:val="26"/>
              </w:rPr>
              <w:t>(фамилия, имя, отчество участника)</w:t>
            </w:r>
          </w:p>
          <w:p w:rsidR="001D6BCF" w:rsidRPr="00C84E20" w:rsidRDefault="001D6BCF" w:rsidP="00AA4738">
            <w:pPr>
              <w:tabs>
                <w:tab w:val="left" w:pos="1418"/>
                <w:tab w:val="left" w:pos="1710"/>
              </w:tabs>
              <w:ind w:firstLine="0"/>
              <w:rPr>
                <w:rFonts w:ascii="PT Astra Serif" w:hAnsi="PT Astra Serif"/>
                <w:szCs w:val="26"/>
              </w:rPr>
            </w:pPr>
          </w:p>
        </w:tc>
      </w:tr>
      <w:tr w:rsidR="001D6BCF" w:rsidRPr="00C84E20" w:rsidTr="001D6BCF">
        <w:tc>
          <w:tcPr>
            <w:tcW w:w="4785" w:type="dxa"/>
          </w:tcPr>
          <w:p w:rsidR="001D6BCF" w:rsidRPr="00C84E20" w:rsidRDefault="001D6BCF" w:rsidP="00AA4738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  <w:r w:rsidRPr="00C84E20">
              <w:rPr>
                <w:rFonts w:ascii="PT Astra Serif" w:hAnsi="PT Astra Serif"/>
                <w:szCs w:val="26"/>
              </w:rPr>
              <w:t>«______» ______________ 20 ____г.</w:t>
            </w:r>
          </w:p>
        </w:tc>
        <w:tc>
          <w:tcPr>
            <w:tcW w:w="4786" w:type="dxa"/>
          </w:tcPr>
          <w:p w:rsidR="001D6BCF" w:rsidRPr="00C84E20" w:rsidRDefault="001D6BCF" w:rsidP="00AA4738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  <w:r w:rsidRPr="00C84E20">
              <w:rPr>
                <w:rFonts w:ascii="PT Astra Serif" w:hAnsi="PT Astra Serif"/>
                <w:szCs w:val="26"/>
              </w:rPr>
              <w:t xml:space="preserve">    </w:t>
            </w:r>
          </w:p>
        </w:tc>
      </w:tr>
    </w:tbl>
    <w:p w:rsidR="00CF538C" w:rsidRPr="00AF4571" w:rsidRDefault="00CF538C" w:rsidP="00AC2F38">
      <w:pPr>
        <w:shd w:val="clear" w:color="auto" w:fill="FFFFFF"/>
        <w:tabs>
          <w:tab w:val="left" w:pos="1418"/>
        </w:tabs>
        <w:ind w:firstLine="0"/>
        <w:textAlignment w:val="baseline"/>
        <w:rPr>
          <w:rFonts w:ascii="PT Astra Serif" w:hAnsi="PT Astra Serif"/>
          <w:szCs w:val="26"/>
        </w:rPr>
      </w:pPr>
      <w:bookmarkStart w:id="0" w:name="_GoBack"/>
      <w:bookmarkEnd w:id="0"/>
    </w:p>
    <w:sectPr w:rsidR="00CF538C" w:rsidRPr="00AF4571" w:rsidSect="00A678DD">
      <w:headerReference w:type="first" r:id="rId8"/>
      <w:pgSz w:w="11907" w:h="16840"/>
      <w:pgMar w:top="851" w:right="709" w:bottom="567" w:left="1276" w:header="720" w:footer="567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F364CE" w16cex:dateUtc="2024-11-28T14:53:00Z"/>
  <w16cex:commentExtensible w16cex:durableId="2AF36552" w16cex:dateUtc="2024-11-28T14:55:00Z"/>
  <w16cex:commentExtensible w16cex:durableId="2AF365C4" w16cex:dateUtc="2024-11-28T14:57:00Z"/>
  <w16cex:commentExtensible w16cex:durableId="2AF369DD" w16cex:dateUtc="2024-11-28T15:14:00Z"/>
  <w16cex:commentExtensible w16cex:durableId="2AF3667E" w16cex:dateUtc="2024-11-28T15:00:00Z"/>
  <w16cex:commentExtensible w16cex:durableId="2AF3685E" w16cex:dateUtc="2024-11-28T15:08:00Z"/>
  <w16cex:commentExtensible w16cex:durableId="2AF3686F" w16cex:dateUtc="2024-11-28T15:08:00Z"/>
  <w16cex:commentExtensible w16cex:durableId="2AF3689E" w16cex:dateUtc="2024-11-28T15:09:00Z"/>
  <w16cex:commentExtensible w16cex:durableId="2AF368AF" w16cex:dateUtc="2024-11-28T15:09:00Z"/>
  <w16cex:commentExtensible w16cex:durableId="2AF3692C" w16cex:dateUtc="2024-11-28T15:11:00Z"/>
  <w16cex:commentExtensible w16cex:durableId="2AF36950" w16cex:dateUtc="2024-11-28T15:12:00Z"/>
  <w16cex:commentExtensible w16cex:durableId="2AF36968" w16cex:dateUtc="2024-11-28T15:12:00Z"/>
  <w16cex:commentExtensible w16cex:durableId="2AF36C30" w16cex:dateUtc="2024-11-28T15:24:00Z"/>
  <w16cex:commentExtensible w16cex:durableId="2AF36CA5" w16cex:dateUtc="2024-11-28T15:26:00Z"/>
  <w16cex:commentExtensible w16cex:durableId="2AF36CF3" w16cex:dateUtc="2024-11-28T15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99D" w:rsidRDefault="003E299D">
      <w:r>
        <w:separator/>
      </w:r>
    </w:p>
  </w:endnote>
  <w:endnote w:type="continuationSeparator" w:id="0">
    <w:p w:rsidR="003E299D" w:rsidRDefault="003E2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99D" w:rsidRDefault="003E299D">
      <w:r>
        <w:separator/>
      </w:r>
    </w:p>
  </w:footnote>
  <w:footnote w:type="continuationSeparator" w:id="0">
    <w:p w:rsidR="003E299D" w:rsidRDefault="003E2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8DF" w:rsidRPr="00FE3F16" w:rsidRDefault="001E78DF" w:rsidP="00FE3F1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E11D2"/>
    <w:multiLevelType w:val="hybridMultilevel"/>
    <w:tmpl w:val="2E8E4EA0"/>
    <w:lvl w:ilvl="0" w:tplc="DF44CB70">
      <w:start w:val="1"/>
      <w:numFmt w:val="bullet"/>
      <w:lvlText w:val="-"/>
      <w:lvlJc w:val="left"/>
      <w:pPr>
        <w:ind w:left="121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" w15:restartNumberingAfterBreak="0">
    <w:nsid w:val="08747E85"/>
    <w:multiLevelType w:val="hybridMultilevel"/>
    <w:tmpl w:val="E592919A"/>
    <w:lvl w:ilvl="0" w:tplc="DF44CB70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57019C"/>
    <w:multiLevelType w:val="hybridMultilevel"/>
    <w:tmpl w:val="F462FAFC"/>
    <w:lvl w:ilvl="0" w:tplc="5F3AAB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11308"/>
    <w:multiLevelType w:val="hybridMultilevel"/>
    <w:tmpl w:val="8948031C"/>
    <w:lvl w:ilvl="0" w:tplc="7278E75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6E1181"/>
    <w:multiLevelType w:val="hybridMultilevel"/>
    <w:tmpl w:val="CE4237AE"/>
    <w:lvl w:ilvl="0" w:tplc="727EAA7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720A9B"/>
    <w:multiLevelType w:val="multilevel"/>
    <w:tmpl w:val="33A0E2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38CA53E8"/>
    <w:multiLevelType w:val="multilevel"/>
    <w:tmpl w:val="33CECCBC"/>
    <w:lvl w:ilvl="0">
      <w:start w:val="1"/>
      <w:numFmt w:val="decimal"/>
      <w:lvlText w:val="%1."/>
      <w:lvlJc w:val="left"/>
      <w:pPr>
        <w:ind w:left="3241" w:hanging="4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7" w15:restartNumberingAfterBreak="0">
    <w:nsid w:val="41FE64A8"/>
    <w:multiLevelType w:val="hybridMultilevel"/>
    <w:tmpl w:val="C1266F54"/>
    <w:lvl w:ilvl="0" w:tplc="7278E7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6AB4C72"/>
    <w:multiLevelType w:val="hybridMultilevel"/>
    <w:tmpl w:val="CD3C08D8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39B282B"/>
    <w:multiLevelType w:val="hybridMultilevel"/>
    <w:tmpl w:val="73D2C404"/>
    <w:lvl w:ilvl="0" w:tplc="F1201D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E656D3"/>
    <w:multiLevelType w:val="hybridMultilevel"/>
    <w:tmpl w:val="397A61A4"/>
    <w:lvl w:ilvl="0" w:tplc="C7B60DB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E0A98"/>
    <w:multiLevelType w:val="hybridMultilevel"/>
    <w:tmpl w:val="BC80FEA4"/>
    <w:lvl w:ilvl="0" w:tplc="7084FDB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66F4A"/>
    <w:multiLevelType w:val="hybridMultilevel"/>
    <w:tmpl w:val="1F58F156"/>
    <w:lvl w:ilvl="0" w:tplc="DEA61B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9"/>
  </w:num>
  <w:num w:numId="5">
    <w:abstractNumId w:val="1"/>
  </w:num>
  <w:num w:numId="6">
    <w:abstractNumId w:val="3"/>
  </w:num>
  <w:num w:numId="7">
    <w:abstractNumId w:val="7"/>
  </w:num>
  <w:num w:numId="8">
    <w:abstractNumId w:val="8"/>
  </w:num>
  <w:num w:numId="9">
    <w:abstractNumId w:val="10"/>
  </w:num>
  <w:num w:numId="10">
    <w:abstractNumId w:val="4"/>
  </w:num>
  <w:num w:numId="11">
    <w:abstractNumId w:val="0"/>
  </w:num>
  <w:num w:numId="12">
    <w:abstractNumId w:val="11"/>
  </w:num>
  <w:num w:numId="1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B98"/>
    <w:rsid w:val="000016ED"/>
    <w:rsid w:val="000069B0"/>
    <w:rsid w:val="000132D0"/>
    <w:rsid w:val="00014846"/>
    <w:rsid w:val="00015FB1"/>
    <w:rsid w:val="00027FF5"/>
    <w:rsid w:val="00031AFD"/>
    <w:rsid w:val="000343F0"/>
    <w:rsid w:val="00036E59"/>
    <w:rsid w:val="000437E6"/>
    <w:rsid w:val="000458AA"/>
    <w:rsid w:val="000508B7"/>
    <w:rsid w:val="00056772"/>
    <w:rsid w:val="000571C5"/>
    <w:rsid w:val="000575B7"/>
    <w:rsid w:val="00057ABB"/>
    <w:rsid w:val="0006544F"/>
    <w:rsid w:val="00066918"/>
    <w:rsid w:val="00070B6D"/>
    <w:rsid w:val="00083919"/>
    <w:rsid w:val="000847EA"/>
    <w:rsid w:val="000918A8"/>
    <w:rsid w:val="000A2D9E"/>
    <w:rsid w:val="000B33E3"/>
    <w:rsid w:val="000B4483"/>
    <w:rsid w:val="000B4A12"/>
    <w:rsid w:val="000B6EE5"/>
    <w:rsid w:val="000B7F83"/>
    <w:rsid w:val="000C085D"/>
    <w:rsid w:val="000C29C9"/>
    <w:rsid w:val="000C60E1"/>
    <w:rsid w:val="000D017A"/>
    <w:rsid w:val="000D6472"/>
    <w:rsid w:val="000E0777"/>
    <w:rsid w:val="000E433D"/>
    <w:rsid w:val="000F09A5"/>
    <w:rsid w:val="000F0FC6"/>
    <w:rsid w:val="001010A1"/>
    <w:rsid w:val="00103B83"/>
    <w:rsid w:val="001143B2"/>
    <w:rsid w:val="001169F9"/>
    <w:rsid w:val="0012122F"/>
    <w:rsid w:val="00125FB1"/>
    <w:rsid w:val="0013653A"/>
    <w:rsid w:val="0014709E"/>
    <w:rsid w:val="00164DF3"/>
    <w:rsid w:val="00171175"/>
    <w:rsid w:val="00172FDD"/>
    <w:rsid w:val="00177E0E"/>
    <w:rsid w:val="001848B4"/>
    <w:rsid w:val="00191191"/>
    <w:rsid w:val="0019159A"/>
    <w:rsid w:val="00193CCF"/>
    <w:rsid w:val="0019538C"/>
    <w:rsid w:val="00196C58"/>
    <w:rsid w:val="001A7C52"/>
    <w:rsid w:val="001B767F"/>
    <w:rsid w:val="001C1392"/>
    <w:rsid w:val="001C3ECF"/>
    <w:rsid w:val="001C5813"/>
    <w:rsid w:val="001D1C30"/>
    <w:rsid w:val="001D6BCF"/>
    <w:rsid w:val="001E1AA2"/>
    <w:rsid w:val="001E2F3B"/>
    <w:rsid w:val="001E6F86"/>
    <w:rsid w:val="001E78DF"/>
    <w:rsid w:val="001F15BE"/>
    <w:rsid w:val="001F2346"/>
    <w:rsid w:val="001F7ABC"/>
    <w:rsid w:val="002009CC"/>
    <w:rsid w:val="00202FAA"/>
    <w:rsid w:val="00202FC6"/>
    <w:rsid w:val="00205AC9"/>
    <w:rsid w:val="00206208"/>
    <w:rsid w:val="00207E0E"/>
    <w:rsid w:val="002112F6"/>
    <w:rsid w:val="00212EA0"/>
    <w:rsid w:val="002133FE"/>
    <w:rsid w:val="00230913"/>
    <w:rsid w:val="00230CB7"/>
    <w:rsid w:val="0025138D"/>
    <w:rsid w:val="002519A2"/>
    <w:rsid w:val="00252088"/>
    <w:rsid w:val="00266CBB"/>
    <w:rsid w:val="00281707"/>
    <w:rsid w:val="00281994"/>
    <w:rsid w:val="00286699"/>
    <w:rsid w:val="00286CF3"/>
    <w:rsid w:val="0028794B"/>
    <w:rsid w:val="00287EE1"/>
    <w:rsid w:val="0029197E"/>
    <w:rsid w:val="0029746E"/>
    <w:rsid w:val="002A0C0E"/>
    <w:rsid w:val="002A2106"/>
    <w:rsid w:val="002A2C9C"/>
    <w:rsid w:val="002A6009"/>
    <w:rsid w:val="002B0D37"/>
    <w:rsid w:val="002D5EEC"/>
    <w:rsid w:val="002E1AA9"/>
    <w:rsid w:val="002E4A98"/>
    <w:rsid w:val="002F3706"/>
    <w:rsid w:val="002F42A1"/>
    <w:rsid w:val="002F5A78"/>
    <w:rsid w:val="002F7537"/>
    <w:rsid w:val="00300C94"/>
    <w:rsid w:val="00301CDA"/>
    <w:rsid w:val="0030281F"/>
    <w:rsid w:val="00305060"/>
    <w:rsid w:val="003062C0"/>
    <w:rsid w:val="00307BBC"/>
    <w:rsid w:val="00310B36"/>
    <w:rsid w:val="00311502"/>
    <w:rsid w:val="00312E57"/>
    <w:rsid w:val="00314C42"/>
    <w:rsid w:val="00317627"/>
    <w:rsid w:val="003177AB"/>
    <w:rsid w:val="00320541"/>
    <w:rsid w:val="00325234"/>
    <w:rsid w:val="00326CC1"/>
    <w:rsid w:val="00327774"/>
    <w:rsid w:val="00327EB9"/>
    <w:rsid w:val="00341259"/>
    <w:rsid w:val="003420D2"/>
    <w:rsid w:val="0034253C"/>
    <w:rsid w:val="00347654"/>
    <w:rsid w:val="003503C3"/>
    <w:rsid w:val="00350B64"/>
    <w:rsid w:val="00351EF9"/>
    <w:rsid w:val="0036490E"/>
    <w:rsid w:val="00366682"/>
    <w:rsid w:val="00366D6D"/>
    <w:rsid w:val="00373EEE"/>
    <w:rsid w:val="00374608"/>
    <w:rsid w:val="00375CD7"/>
    <w:rsid w:val="00376E13"/>
    <w:rsid w:val="00381876"/>
    <w:rsid w:val="00381FC3"/>
    <w:rsid w:val="00390523"/>
    <w:rsid w:val="003962BA"/>
    <w:rsid w:val="003A6054"/>
    <w:rsid w:val="003B2617"/>
    <w:rsid w:val="003B3817"/>
    <w:rsid w:val="003B3902"/>
    <w:rsid w:val="003B672B"/>
    <w:rsid w:val="003C0CA4"/>
    <w:rsid w:val="003C6691"/>
    <w:rsid w:val="003D5D1A"/>
    <w:rsid w:val="003D6EF1"/>
    <w:rsid w:val="003D7242"/>
    <w:rsid w:val="003E299D"/>
    <w:rsid w:val="003E2EA4"/>
    <w:rsid w:val="00413056"/>
    <w:rsid w:val="00413061"/>
    <w:rsid w:val="00413984"/>
    <w:rsid w:val="00421D77"/>
    <w:rsid w:val="004238B5"/>
    <w:rsid w:val="00424BD6"/>
    <w:rsid w:val="00426A81"/>
    <w:rsid w:val="00426AC6"/>
    <w:rsid w:val="00430BE8"/>
    <w:rsid w:val="00442724"/>
    <w:rsid w:val="00444E41"/>
    <w:rsid w:val="004510DC"/>
    <w:rsid w:val="004513B5"/>
    <w:rsid w:val="004551F6"/>
    <w:rsid w:val="0047658B"/>
    <w:rsid w:val="00491768"/>
    <w:rsid w:val="004B1D34"/>
    <w:rsid w:val="004B7520"/>
    <w:rsid w:val="004B7EE7"/>
    <w:rsid w:val="004C121C"/>
    <w:rsid w:val="004D12A0"/>
    <w:rsid w:val="004D25A7"/>
    <w:rsid w:val="004D4AA2"/>
    <w:rsid w:val="004D65CE"/>
    <w:rsid w:val="004F07AB"/>
    <w:rsid w:val="004F4504"/>
    <w:rsid w:val="004F73AB"/>
    <w:rsid w:val="004F7731"/>
    <w:rsid w:val="00500A9F"/>
    <w:rsid w:val="00503C0B"/>
    <w:rsid w:val="005060F1"/>
    <w:rsid w:val="00506363"/>
    <w:rsid w:val="00511ADD"/>
    <w:rsid w:val="00514033"/>
    <w:rsid w:val="005221E9"/>
    <w:rsid w:val="00525C8C"/>
    <w:rsid w:val="0052757E"/>
    <w:rsid w:val="00530F66"/>
    <w:rsid w:val="00531361"/>
    <w:rsid w:val="00536CF8"/>
    <w:rsid w:val="00556B4E"/>
    <w:rsid w:val="0056395C"/>
    <w:rsid w:val="005729BF"/>
    <w:rsid w:val="00583A0A"/>
    <w:rsid w:val="0059198C"/>
    <w:rsid w:val="00591A14"/>
    <w:rsid w:val="005958FF"/>
    <w:rsid w:val="00595A60"/>
    <w:rsid w:val="005A4E86"/>
    <w:rsid w:val="005A5736"/>
    <w:rsid w:val="005A6A1B"/>
    <w:rsid w:val="005B4B29"/>
    <w:rsid w:val="005C2B1A"/>
    <w:rsid w:val="005C32F4"/>
    <w:rsid w:val="005D1319"/>
    <w:rsid w:val="005D2305"/>
    <w:rsid w:val="005D6D81"/>
    <w:rsid w:val="005D79EF"/>
    <w:rsid w:val="005E1178"/>
    <w:rsid w:val="005E1C97"/>
    <w:rsid w:val="005E3BCA"/>
    <w:rsid w:val="005E48E1"/>
    <w:rsid w:val="005E4C2B"/>
    <w:rsid w:val="005E4CAE"/>
    <w:rsid w:val="005E6159"/>
    <w:rsid w:val="005E6AF8"/>
    <w:rsid w:val="005F760C"/>
    <w:rsid w:val="00607C18"/>
    <w:rsid w:val="006104EA"/>
    <w:rsid w:val="0061450F"/>
    <w:rsid w:val="00624C59"/>
    <w:rsid w:val="00631723"/>
    <w:rsid w:val="00632446"/>
    <w:rsid w:val="00642DDB"/>
    <w:rsid w:val="00642F6D"/>
    <w:rsid w:val="00652F47"/>
    <w:rsid w:val="00654E20"/>
    <w:rsid w:val="006678FB"/>
    <w:rsid w:val="0067484A"/>
    <w:rsid w:val="00674CE0"/>
    <w:rsid w:val="00674EF9"/>
    <w:rsid w:val="00675358"/>
    <w:rsid w:val="0068052A"/>
    <w:rsid w:val="00682E02"/>
    <w:rsid w:val="00683962"/>
    <w:rsid w:val="006902CB"/>
    <w:rsid w:val="006918D6"/>
    <w:rsid w:val="0069301A"/>
    <w:rsid w:val="006A288C"/>
    <w:rsid w:val="006B1685"/>
    <w:rsid w:val="006B5DB7"/>
    <w:rsid w:val="006C2023"/>
    <w:rsid w:val="006C5707"/>
    <w:rsid w:val="006C7EE5"/>
    <w:rsid w:val="006D0962"/>
    <w:rsid w:val="006E69AC"/>
    <w:rsid w:val="006F0E25"/>
    <w:rsid w:val="006F5058"/>
    <w:rsid w:val="0070253B"/>
    <w:rsid w:val="00713570"/>
    <w:rsid w:val="00714916"/>
    <w:rsid w:val="00714E87"/>
    <w:rsid w:val="0071749F"/>
    <w:rsid w:val="00722A98"/>
    <w:rsid w:val="007235CD"/>
    <w:rsid w:val="007236A7"/>
    <w:rsid w:val="0072415B"/>
    <w:rsid w:val="00730ED0"/>
    <w:rsid w:val="00730F60"/>
    <w:rsid w:val="00731AEF"/>
    <w:rsid w:val="00732195"/>
    <w:rsid w:val="00732B97"/>
    <w:rsid w:val="0073315E"/>
    <w:rsid w:val="0074388A"/>
    <w:rsid w:val="00746202"/>
    <w:rsid w:val="0074640C"/>
    <w:rsid w:val="0076323A"/>
    <w:rsid w:val="00780946"/>
    <w:rsid w:val="00781BA5"/>
    <w:rsid w:val="007870E6"/>
    <w:rsid w:val="00787B5B"/>
    <w:rsid w:val="00793A6D"/>
    <w:rsid w:val="00796B8A"/>
    <w:rsid w:val="007A0855"/>
    <w:rsid w:val="007A0D73"/>
    <w:rsid w:val="007A12A7"/>
    <w:rsid w:val="007A4550"/>
    <w:rsid w:val="007A5FE2"/>
    <w:rsid w:val="007A6F27"/>
    <w:rsid w:val="007B7DE3"/>
    <w:rsid w:val="007E178D"/>
    <w:rsid w:val="007E1F91"/>
    <w:rsid w:val="007E4B75"/>
    <w:rsid w:val="007E7184"/>
    <w:rsid w:val="007F3F2D"/>
    <w:rsid w:val="007F584A"/>
    <w:rsid w:val="00800482"/>
    <w:rsid w:val="00806033"/>
    <w:rsid w:val="00813A50"/>
    <w:rsid w:val="00820357"/>
    <w:rsid w:val="00820EE9"/>
    <w:rsid w:val="00820FC3"/>
    <w:rsid w:val="0082124B"/>
    <w:rsid w:val="00834965"/>
    <w:rsid w:val="0083717A"/>
    <w:rsid w:val="00841C24"/>
    <w:rsid w:val="00841EAC"/>
    <w:rsid w:val="00842E92"/>
    <w:rsid w:val="00843081"/>
    <w:rsid w:val="00855198"/>
    <w:rsid w:val="0086150C"/>
    <w:rsid w:val="00867E12"/>
    <w:rsid w:val="00871E7F"/>
    <w:rsid w:val="00871EA6"/>
    <w:rsid w:val="00877C09"/>
    <w:rsid w:val="008A1C0A"/>
    <w:rsid w:val="008A2251"/>
    <w:rsid w:val="008A27ED"/>
    <w:rsid w:val="008B6099"/>
    <w:rsid w:val="008B71FA"/>
    <w:rsid w:val="008C1BE5"/>
    <w:rsid w:val="008C5576"/>
    <w:rsid w:val="008D122F"/>
    <w:rsid w:val="008D4205"/>
    <w:rsid w:val="008D79DF"/>
    <w:rsid w:val="008E22D0"/>
    <w:rsid w:val="008E53FD"/>
    <w:rsid w:val="008F0993"/>
    <w:rsid w:val="008F0C27"/>
    <w:rsid w:val="008F1E74"/>
    <w:rsid w:val="008F5990"/>
    <w:rsid w:val="008F63CE"/>
    <w:rsid w:val="00902B62"/>
    <w:rsid w:val="00903F61"/>
    <w:rsid w:val="00911147"/>
    <w:rsid w:val="00914C9F"/>
    <w:rsid w:val="00917CF8"/>
    <w:rsid w:val="00920E54"/>
    <w:rsid w:val="00921899"/>
    <w:rsid w:val="00923CD3"/>
    <w:rsid w:val="009252DB"/>
    <w:rsid w:val="00930CB4"/>
    <w:rsid w:val="009323E2"/>
    <w:rsid w:val="009334EA"/>
    <w:rsid w:val="00935A27"/>
    <w:rsid w:val="00941150"/>
    <w:rsid w:val="00942DF6"/>
    <w:rsid w:val="00943CF7"/>
    <w:rsid w:val="00951EA3"/>
    <w:rsid w:val="00957110"/>
    <w:rsid w:val="009637BA"/>
    <w:rsid w:val="009735D6"/>
    <w:rsid w:val="00975737"/>
    <w:rsid w:val="00977D33"/>
    <w:rsid w:val="00982D6B"/>
    <w:rsid w:val="00987EFD"/>
    <w:rsid w:val="009903C2"/>
    <w:rsid w:val="00993120"/>
    <w:rsid w:val="00993D2B"/>
    <w:rsid w:val="00994694"/>
    <w:rsid w:val="009973E9"/>
    <w:rsid w:val="009A4F24"/>
    <w:rsid w:val="009A5BE4"/>
    <w:rsid w:val="009C1014"/>
    <w:rsid w:val="009C2256"/>
    <w:rsid w:val="009C32AF"/>
    <w:rsid w:val="009C547D"/>
    <w:rsid w:val="009D0367"/>
    <w:rsid w:val="009D2470"/>
    <w:rsid w:val="009D5BB4"/>
    <w:rsid w:val="009E426D"/>
    <w:rsid w:val="009F01E8"/>
    <w:rsid w:val="009F2045"/>
    <w:rsid w:val="009F2569"/>
    <w:rsid w:val="009F5CC9"/>
    <w:rsid w:val="009F63F8"/>
    <w:rsid w:val="00A03EF7"/>
    <w:rsid w:val="00A05C13"/>
    <w:rsid w:val="00A06A68"/>
    <w:rsid w:val="00A1409C"/>
    <w:rsid w:val="00A1520B"/>
    <w:rsid w:val="00A16AAD"/>
    <w:rsid w:val="00A17792"/>
    <w:rsid w:val="00A20A7E"/>
    <w:rsid w:val="00A3663F"/>
    <w:rsid w:val="00A374F5"/>
    <w:rsid w:val="00A37ACE"/>
    <w:rsid w:val="00A4507B"/>
    <w:rsid w:val="00A45956"/>
    <w:rsid w:val="00A45CC1"/>
    <w:rsid w:val="00A5688B"/>
    <w:rsid w:val="00A6128D"/>
    <w:rsid w:val="00A65699"/>
    <w:rsid w:val="00A678DD"/>
    <w:rsid w:val="00A7058E"/>
    <w:rsid w:val="00A70FA0"/>
    <w:rsid w:val="00A7638D"/>
    <w:rsid w:val="00A91B42"/>
    <w:rsid w:val="00A9551C"/>
    <w:rsid w:val="00AA3F45"/>
    <w:rsid w:val="00AA42DC"/>
    <w:rsid w:val="00AA4738"/>
    <w:rsid w:val="00AA47A3"/>
    <w:rsid w:val="00AA6F48"/>
    <w:rsid w:val="00AB0AA6"/>
    <w:rsid w:val="00AB0B75"/>
    <w:rsid w:val="00AB315E"/>
    <w:rsid w:val="00AB5BEC"/>
    <w:rsid w:val="00AC2C34"/>
    <w:rsid w:val="00AC2F38"/>
    <w:rsid w:val="00AC429E"/>
    <w:rsid w:val="00AE64A0"/>
    <w:rsid w:val="00AF4571"/>
    <w:rsid w:val="00B05116"/>
    <w:rsid w:val="00B11567"/>
    <w:rsid w:val="00B11BA6"/>
    <w:rsid w:val="00B20943"/>
    <w:rsid w:val="00B22BB1"/>
    <w:rsid w:val="00B231D3"/>
    <w:rsid w:val="00B267BD"/>
    <w:rsid w:val="00B3044F"/>
    <w:rsid w:val="00B30F70"/>
    <w:rsid w:val="00B362CC"/>
    <w:rsid w:val="00B373D3"/>
    <w:rsid w:val="00B47804"/>
    <w:rsid w:val="00B479E7"/>
    <w:rsid w:val="00B521F6"/>
    <w:rsid w:val="00B53064"/>
    <w:rsid w:val="00B54829"/>
    <w:rsid w:val="00B55FAF"/>
    <w:rsid w:val="00B61C0D"/>
    <w:rsid w:val="00B667CC"/>
    <w:rsid w:val="00B74F92"/>
    <w:rsid w:val="00B80A72"/>
    <w:rsid w:val="00B845A7"/>
    <w:rsid w:val="00B86CE3"/>
    <w:rsid w:val="00B87855"/>
    <w:rsid w:val="00B9608A"/>
    <w:rsid w:val="00BB025A"/>
    <w:rsid w:val="00BB2B0C"/>
    <w:rsid w:val="00BB3E42"/>
    <w:rsid w:val="00BC3D2E"/>
    <w:rsid w:val="00BC4D96"/>
    <w:rsid w:val="00BD102D"/>
    <w:rsid w:val="00BD6EBC"/>
    <w:rsid w:val="00BF304A"/>
    <w:rsid w:val="00BF3518"/>
    <w:rsid w:val="00BF4280"/>
    <w:rsid w:val="00C0180E"/>
    <w:rsid w:val="00C05EAC"/>
    <w:rsid w:val="00C0718A"/>
    <w:rsid w:val="00C07306"/>
    <w:rsid w:val="00C1106B"/>
    <w:rsid w:val="00C11B60"/>
    <w:rsid w:val="00C14658"/>
    <w:rsid w:val="00C16BDD"/>
    <w:rsid w:val="00C265BC"/>
    <w:rsid w:val="00C3160F"/>
    <w:rsid w:val="00C37798"/>
    <w:rsid w:val="00C4278F"/>
    <w:rsid w:val="00C429B1"/>
    <w:rsid w:val="00C43BFC"/>
    <w:rsid w:val="00C440A5"/>
    <w:rsid w:val="00C55A37"/>
    <w:rsid w:val="00C5724D"/>
    <w:rsid w:val="00C61CD4"/>
    <w:rsid w:val="00C63C2F"/>
    <w:rsid w:val="00C63EA1"/>
    <w:rsid w:val="00C759FA"/>
    <w:rsid w:val="00C75AB3"/>
    <w:rsid w:val="00C80A55"/>
    <w:rsid w:val="00C83751"/>
    <w:rsid w:val="00C83AC2"/>
    <w:rsid w:val="00C84E20"/>
    <w:rsid w:val="00C90FE7"/>
    <w:rsid w:val="00CA25A3"/>
    <w:rsid w:val="00CA4ED9"/>
    <w:rsid w:val="00CB5679"/>
    <w:rsid w:val="00CC4D23"/>
    <w:rsid w:val="00CC4F08"/>
    <w:rsid w:val="00CC76A4"/>
    <w:rsid w:val="00CE09BD"/>
    <w:rsid w:val="00CE31E0"/>
    <w:rsid w:val="00CE42DC"/>
    <w:rsid w:val="00CE583C"/>
    <w:rsid w:val="00CF0110"/>
    <w:rsid w:val="00CF13DB"/>
    <w:rsid w:val="00CF20BD"/>
    <w:rsid w:val="00CF4988"/>
    <w:rsid w:val="00CF538C"/>
    <w:rsid w:val="00CF638F"/>
    <w:rsid w:val="00D00179"/>
    <w:rsid w:val="00D00DC0"/>
    <w:rsid w:val="00D05C91"/>
    <w:rsid w:val="00D06B33"/>
    <w:rsid w:val="00D07D9E"/>
    <w:rsid w:val="00D11D3B"/>
    <w:rsid w:val="00D1498C"/>
    <w:rsid w:val="00D20EE6"/>
    <w:rsid w:val="00D235B7"/>
    <w:rsid w:val="00D35909"/>
    <w:rsid w:val="00D432A2"/>
    <w:rsid w:val="00D51927"/>
    <w:rsid w:val="00D522BE"/>
    <w:rsid w:val="00D525E2"/>
    <w:rsid w:val="00D52BF3"/>
    <w:rsid w:val="00D52DD2"/>
    <w:rsid w:val="00D532B9"/>
    <w:rsid w:val="00D54705"/>
    <w:rsid w:val="00D63595"/>
    <w:rsid w:val="00D678F4"/>
    <w:rsid w:val="00D7028D"/>
    <w:rsid w:val="00D70F51"/>
    <w:rsid w:val="00D71A39"/>
    <w:rsid w:val="00D73EFA"/>
    <w:rsid w:val="00D80A94"/>
    <w:rsid w:val="00D837FA"/>
    <w:rsid w:val="00D84145"/>
    <w:rsid w:val="00D8534E"/>
    <w:rsid w:val="00D86AE5"/>
    <w:rsid w:val="00D906A2"/>
    <w:rsid w:val="00D90E0F"/>
    <w:rsid w:val="00D92F8D"/>
    <w:rsid w:val="00D93A67"/>
    <w:rsid w:val="00DA1CFE"/>
    <w:rsid w:val="00DA3A80"/>
    <w:rsid w:val="00DA3B2F"/>
    <w:rsid w:val="00DA5705"/>
    <w:rsid w:val="00DB17D6"/>
    <w:rsid w:val="00DB555E"/>
    <w:rsid w:val="00DC07F6"/>
    <w:rsid w:val="00DC3150"/>
    <w:rsid w:val="00DC7B98"/>
    <w:rsid w:val="00DE2DAB"/>
    <w:rsid w:val="00DE7675"/>
    <w:rsid w:val="00DF0880"/>
    <w:rsid w:val="00E012B4"/>
    <w:rsid w:val="00E03681"/>
    <w:rsid w:val="00E05E45"/>
    <w:rsid w:val="00E16BA4"/>
    <w:rsid w:val="00E24F7B"/>
    <w:rsid w:val="00E2562D"/>
    <w:rsid w:val="00E26333"/>
    <w:rsid w:val="00E322AD"/>
    <w:rsid w:val="00E3274F"/>
    <w:rsid w:val="00E34253"/>
    <w:rsid w:val="00E34E62"/>
    <w:rsid w:val="00E47C07"/>
    <w:rsid w:val="00E521D8"/>
    <w:rsid w:val="00E5349E"/>
    <w:rsid w:val="00E54613"/>
    <w:rsid w:val="00E5767F"/>
    <w:rsid w:val="00E61493"/>
    <w:rsid w:val="00E6538D"/>
    <w:rsid w:val="00E73C86"/>
    <w:rsid w:val="00E84DEC"/>
    <w:rsid w:val="00E90D0A"/>
    <w:rsid w:val="00E94678"/>
    <w:rsid w:val="00E94CF6"/>
    <w:rsid w:val="00EA0F27"/>
    <w:rsid w:val="00EA6951"/>
    <w:rsid w:val="00EB77F4"/>
    <w:rsid w:val="00EC00C9"/>
    <w:rsid w:val="00EC0AED"/>
    <w:rsid w:val="00EC5100"/>
    <w:rsid w:val="00ED082C"/>
    <w:rsid w:val="00ED097B"/>
    <w:rsid w:val="00ED23F8"/>
    <w:rsid w:val="00ED6722"/>
    <w:rsid w:val="00ED7AE3"/>
    <w:rsid w:val="00EE06A2"/>
    <w:rsid w:val="00EE0A3D"/>
    <w:rsid w:val="00EE23E7"/>
    <w:rsid w:val="00EE2A2B"/>
    <w:rsid w:val="00EE750B"/>
    <w:rsid w:val="00EF68EE"/>
    <w:rsid w:val="00F006F5"/>
    <w:rsid w:val="00F06705"/>
    <w:rsid w:val="00F06B15"/>
    <w:rsid w:val="00F0705D"/>
    <w:rsid w:val="00F10F59"/>
    <w:rsid w:val="00F1298F"/>
    <w:rsid w:val="00F12BA1"/>
    <w:rsid w:val="00F14C00"/>
    <w:rsid w:val="00F2169B"/>
    <w:rsid w:val="00F21BA9"/>
    <w:rsid w:val="00F21FA5"/>
    <w:rsid w:val="00F235B1"/>
    <w:rsid w:val="00F23A55"/>
    <w:rsid w:val="00F24691"/>
    <w:rsid w:val="00F303E8"/>
    <w:rsid w:val="00F32360"/>
    <w:rsid w:val="00F325D0"/>
    <w:rsid w:val="00F37EDC"/>
    <w:rsid w:val="00F40499"/>
    <w:rsid w:val="00F44D75"/>
    <w:rsid w:val="00F55E9A"/>
    <w:rsid w:val="00F61F70"/>
    <w:rsid w:val="00F64553"/>
    <w:rsid w:val="00F64B61"/>
    <w:rsid w:val="00F64F4C"/>
    <w:rsid w:val="00F80456"/>
    <w:rsid w:val="00F81ABE"/>
    <w:rsid w:val="00F8276C"/>
    <w:rsid w:val="00F8531E"/>
    <w:rsid w:val="00F950C7"/>
    <w:rsid w:val="00F958F2"/>
    <w:rsid w:val="00FA0209"/>
    <w:rsid w:val="00FA56E3"/>
    <w:rsid w:val="00FA68A5"/>
    <w:rsid w:val="00FA7148"/>
    <w:rsid w:val="00FB63E6"/>
    <w:rsid w:val="00FB6BCA"/>
    <w:rsid w:val="00FB7EA0"/>
    <w:rsid w:val="00FD7954"/>
    <w:rsid w:val="00FE06D9"/>
    <w:rsid w:val="00FE283A"/>
    <w:rsid w:val="00FE3F16"/>
    <w:rsid w:val="00FF2FE3"/>
    <w:rsid w:val="00FF444D"/>
    <w:rsid w:val="00FF4619"/>
    <w:rsid w:val="00FF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95BA76"/>
  <w15:docId w15:val="{64DC842B-B99A-498E-AEB4-1846912A8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9BD"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05060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305060"/>
    <w:pPr>
      <w:keepNext/>
      <w:ind w:firstLine="0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05060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305060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05060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305060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305060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305060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305060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05060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9"/>
    <w:rsid w:val="00305060"/>
    <w:rPr>
      <w:b/>
      <w:sz w:val="28"/>
    </w:rPr>
  </w:style>
  <w:style w:type="character" w:customStyle="1" w:styleId="30">
    <w:name w:val="Заголовок 3 Знак"/>
    <w:link w:val="3"/>
    <w:uiPriority w:val="9"/>
    <w:rsid w:val="00305060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305060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305060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305060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30506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305060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305060"/>
    <w:rPr>
      <w:rFonts w:ascii="Arial" w:eastAsia="Arial" w:hAnsi="Arial" w:cs="Arial"/>
      <w:i/>
      <w:iCs/>
      <w:sz w:val="21"/>
      <w:szCs w:val="21"/>
    </w:rPr>
  </w:style>
  <w:style w:type="character" w:customStyle="1" w:styleId="Heading2Char">
    <w:name w:val="Heading 2 Char"/>
    <w:uiPriority w:val="9"/>
    <w:rsid w:val="00305060"/>
    <w:rPr>
      <w:rFonts w:ascii="Arial" w:eastAsia="Arial" w:hAnsi="Arial" w:cs="Arial"/>
      <w:sz w:val="34"/>
    </w:rPr>
  </w:style>
  <w:style w:type="paragraph" w:styleId="a3">
    <w:name w:val="List Paragraph"/>
    <w:basedOn w:val="a"/>
    <w:uiPriority w:val="34"/>
    <w:qFormat/>
    <w:rsid w:val="00305060"/>
    <w:pPr>
      <w:ind w:left="720"/>
      <w:contextualSpacing/>
    </w:pPr>
  </w:style>
  <w:style w:type="paragraph" w:styleId="a4">
    <w:name w:val="No Spacing"/>
    <w:uiPriority w:val="99"/>
    <w:qFormat/>
    <w:rsid w:val="00305060"/>
    <w:rPr>
      <w:lang w:eastAsia="zh-CN"/>
    </w:rPr>
  </w:style>
  <w:style w:type="paragraph" w:styleId="a5">
    <w:name w:val="Title"/>
    <w:basedOn w:val="a"/>
    <w:next w:val="a"/>
    <w:link w:val="a6"/>
    <w:uiPriority w:val="10"/>
    <w:qFormat/>
    <w:rsid w:val="00305060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sid w:val="0030506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305060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305060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305060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305060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30506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305060"/>
    <w:rPr>
      <w:i/>
    </w:rPr>
  </w:style>
  <w:style w:type="paragraph" w:styleId="ab">
    <w:name w:val="header"/>
    <w:basedOn w:val="a"/>
    <w:link w:val="ac"/>
    <w:rsid w:val="00305060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character" w:customStyle="1" w:styleId="ac">
    <w:name w:val="Верхний колонтитул Знак"/>
    <w:link w:val="ab"/>
    <w:rsid w:val="00305060"/>
  </w:style>
  <w:style w:type="paragraph" w:styleId="ad">
    <w:name w:val="footer"/>
    <w:basedOn w:val="a"/>
    <w:link w:val="ae"/>
    <w:rsid w:val="003050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05060"/>
  </w:style>
  <w:style w:type="character" w:customStyle="1" w:styleId="FooterChar">
    <w:name w:val="Footer Char"/>
    <w:uiPriority w:val="99"/>
    <w:rsid w:val="00305060"/>
  </w:style>
  <w:style w:type="paragraph" w:styleId="af">
    <w:name w:val="caption"/>
    <w:basedOn w:val="a"/>
    <w:next w:val="a"/>
    <w:uiPriority w:val="35"/>
    <w:semiHidden/>
    <w:unhideWhenUsed/>
    <w:qFormat/>
    <w:rsid w:val="00305060"/>
    <w:pPr>
      <w:spacing w:line="276" w:lineRule="auto"/>
    </w:pPr>
    <w:rPr>
      <w:b/>
      <w:bCs/>
      <w:color w:val="4F81BD"/>
      <w:sz w:val="18"/>
      <w:szCs w:val="18"/>
    </w:rPr>
  </w:style>
  <w:style w:type="table" w:styleId="af0">
    <w:name w:val="Table Grid"/>
    <w:uiPriority w:val="59"/>
    <w:rsid w:val="00305060"/>
    <w:rPr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305060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rsid w:val="00305060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sid w:val="00305060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uiPriority w:val="99"/>
    <w:rsid w:val="00305060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Таблица простая 41"/>
    <w:uiPriority w:val="99"/>
    <w:rsid w:val="00305060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Таблица простая 51"/>
    <w:uiPriority w:val="99"/>
    <w:rsid w:val="00305060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305060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305060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305060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305060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305060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305060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305060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305060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305060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305060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305060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305060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305060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305060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305060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305060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305060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305060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305060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305060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305060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unhideWhenUsed/>
    <w:rsid w:val="00305060"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305060"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sid w:val="00305060"/>
    <w:rPr>
      <w:sz w:val="18"/>
    </w:rPr>
  </w:style>
  <w:style w:type="character" w:styleId="af4">
    <w:name w:val="footnote reference"/>
    <w:uiPriority w:val="99"/>
    <w:unhideWhenUsed/>
    <w:rsid w:val="00305060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305060"/>
    <w:rPr>
      <w:sz w:val="20"/>
    </w:rPr>
  </w:style>
  <w:style w:type="character" w:customStyle="1" w:styleId="af6">
    <w:name w:val="Текст концевой сноски Знак"/>
    <w:link w:val="af5"/>
    <w:uiPriority w:val="99"/>
    <w:rsid w:val="00305060"/>
    <w:rPr>
      <w:sz w:val="20"/>
    </w:rPr>
  </w:style>
  <w:style w:type="character" w:styleId="af7">
    <w:name w:val="endnote reference"/>
    <w:uiPriority w:val="99"/>
    <w:semiHidden/>
    <w:unhideWhenUsed/>
    <w:rsid w:val="00305060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305060"/>
    <w:pPr>
      <w:spacing w:after="57"/>
      <w:ind w:firstLine="0"/>
    </w:pPr>
  </w:style>
  <w:style w:type="paragraph" w:styleId="23">
    <w:name w:val="toc 2"/>
    <w:basedOn w:val="a"/>
    <w:next w:val="a"/>
    <w:uiPriority w:val="39"/>
    <w:unhideWhenUsed/>
    <w:rsid w:val="00305060"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rsid w:val="00305060"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rsid w:val="00305060"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rsid w:val="00305060"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rsid w:val="00305060"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rsid w:val="00305060"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rsid w:val="00305060"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rsid w:val="00305060"/>
    <w:pPr>
      <w:spacing w:after="57"/>
      <w:ind w:left="2268" w:firstLine="0"/>
    </w:pPr>
  </w:style>
  <w:style w:type="paragraph" w:styleId="af8">
    <w:name w:val="TOC Heading"/>
    <w:uiPriority w:val="39"/>
    <w:unhideWhenUsed/>
    <w:rsid w:val="00305060"/>
    <w:rPr>
      <w:lang w:eastAsia="zh-CN"/>
    </w:rPr>
  </w:style>
  <w:style w:type="paragraph" w:styleId="af9">
    <w:name w:val="table of figures"/>
    <w:basedOn w:val="a"/>
    <w:next w:val="a"/>
    <w:uiPriority w:val="99"/>
    <w:unhideWhenUsed/>
    <w:rsid w:val="00305060"/>
  </w:style>
  <w:style w:type="paragraph" w:customStyle="1" w:styleId="13">
    <w:name w:val="Знак1 Знак Знак Знак"/>
    <w:basedOn w:val="a"/>
    <w:rsid w:val="00305060"/>
    <w:pPr>
      <w:ind w:firstLine="0"/>
    </w:pPr>
    <w:rPr>
      <w:rFonts w:ascii="Verdana" w:hAnsi="Verdana" w:cs="Verdana"/>
      <w:sz w:val="20"/>
      <w:lang w:val="en-US" w:eastAsia="en-US"/>
    </w:rPr>
  </w:style>
  <w:style w:type="paragraph" w:styleId="24">
    <w:name w:val="Body Text 2"/>
    <w:basedOn w:val="a"/>
    <w:rsid w:val="00305060"/>
    <w:pPr>
      <w:spacing w:before="120"/>
      <w:ind w:right="5102" w:firstLine="0"/>
      <w:jc w:val="center"/>
    </w:pPr>
  </w:style>
  <w:style w:type="paragraph" w:styleId="afa">
    <w:name w:val="Body Text Indent"/>
    <w:basedOn w:val="a"/>
    <w:rsid w:val="00305060"/>
    <w:pPr>
      <w:spacing w:after="120"/>
      <w:ind w:left="283" w:firstLine="0"/>
    </w:pPr>
    <w:rPr>
      <w:sz w:val="24"/>
    </w:rPr>
  </w:style>
  <w:style w:type="character" w:styleId="afb">
    <w:name w:val="Strong"/>
    <w:uiPriority w:val="22"/>
    <w:qFormat/>
    <w:rsid w:val="00305060"/>
    <w:rPr>
      <w:b/>
      <w:bCs/>
    </w:rPr>
  </w:style>
  <w:style w:type="paragraph" w:customStyle="1" w:styleId="ConsPlusNormal">
    <w:name w:val="ConsPlusNormal"/>
    <w:rsid w:val="00305060"/>
    <w:pPr>
      <w:widowControl w:val="0"/>
      <w:ind w:firstLine="720"/>
    </w:pPr>
    <w:rPr>
      <w:rFonts w:ascii="Arial" w:hAnsi="Arial"/>
    </w:rPr>
  </w:style>
  <w:style w:type="paragraph" w:styleId="afc">
    <w:name w:val="Balloon Text"/>
    <w:basedOn w:val="a"/>
    <w:link w:val="afd"/>
    <w:uiPriority w:val="99"/>
    <w:semiHidden/>
    <w:unhideWhenUsed/>
    <w:rsid w:val="005A4E86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4E86"/>
    <w:rPr>
      <w:rFonts w:ascii="Segoe UI" w:hAnsi="Segoe UI" w:cs="Segoe UI"/>
      <w:sz w:val="18"/>
      <w:szCs w:val="18"/>
    </w:rPr>
  </w:style>
  <w:style w:type="paragraph" w:styleId="33">
    <w:name w:val="Body Text 3"/>
    <w:basedOn w:val="a"/>
    <w:link w:val="34"/>
    <w:semiHidden/>
    <w:unhideWhenUsed/>
    <w:rsid w:val="001D6BC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1D6BCF"/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6"/>
    <w:semiHidden/>
    <w:rsid w:val="001D6BCF"/>
    <w:rPr>
      <w:sz w:val="26"/>
      <w:szCs w:val="26"/>
    </w:rPr>
  </w:style>
  <w:style w:type="paragraph" w:styleId="36">
    <w:name w:val="Body Text Indent 3"/>
    <w:basedOn w:val="a"/>
    <w:link w:val="35"/>
    <w:semiHidden/>
    <w:rsid w:val="001D6BCF"/>
    <w:pPr>
      <w:jc w:val="both"/>
    </w:pPr>
    <w:rPr>
      <w:szCs w:val="26"/>
    </w:rPr>
  </w:style>
  <w:style w:type="character" w:customStyle="1" w:styleId="apple-converted-space">
    <w:name w:val="apple-converted-space"/>
    <w:basedOn w:val="a0"/>
    <w:rsid w:val="001D6BCF"/>
  </w:style>
  <w:style w:type="character" w:customStyle="1" w:styleId="afe">
    <w:name w:val="Основной текст Знак"/>
    <w:basedOn w:val="a0"/>
    <w:link w:val="aff"/>
    <w:uiPriority w:val="99"/>
    <w:semiHidden/>
    <w:rsid w:val="001D6BCF"/>
  </w:style>
  <w:style w:type="paragraph" w:styleId="aff">
    <w:name w:val="Body Text"/>
    <w:basedOn w:val="a"/>
    <w:link w:val="afe"/>
    <w:uiPriority w:val="99"/>
    <w:semiHidden/>
    <w:unhideWhenUsed/>
    <w:rsid w:val="001D6BCF"/>
    <w:pPr>
      <w:spacing w:after="120"/>
      <w:ind w:firstLine="0"/>
    </w:pPr>
    <w:rPr>
      <w:sz w:val="20"/>
    </w:rPr>
  </w:style>
  <w:style w:type="character" w:customStyle="1" w:styleId="FontStyle36">
    <w:name w:val="Font Style36"/>
    <w:rsid w:val="001D6BCF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a"/>
    <w:rsid w:val="001D6BCF"/>
    <w:pPr>
      <w:widowControl w:val="0"/>
      <w:autoSpaceDE w:val="0"/>
      <w:autoSpaceDN w:val="0"/>
      <w:adjustRightInd w:val="0"/>
      <w:ind w:firstLine="0"/>
    </w:pPr>
    <w:rPr>
      <w:rFonts w:ascii="Calibri" w:hAnsi="Calibri"/>
      <w:sz w:val="24"/>
      <w:szCs w:val="24"/>
    </w:rPr>
  </w:style>
  <w:style w:type="paragraph" w:customStyle="1" w:styleId="Default">
    <w:name w:val="Default"/>
    <w:rsid w:val="001D6BC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aff0">
    <w:name w:val="Исполнитель"/>
    <w:basedOn w:val="a"/>
    <w:rsid w:val="001D6BC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-108" w:firstLine="0"/>
    </w:pPr>
    <w:rPr>
      <w:sz w:val="20"/>
      <w:szCs w:val="24"/>
    </w:rPr>
  </w:style>
  <w:style w:type="character" w:styleId="aff1">
    <w:name w:val="annotation reference"/>
    <w:basedOn w:val="a0"/>
    <w:uiPriority w:val="99"/>
    <w:semiHidden/>
    <w:unhideWhenUsed/>
    <w:rsid w:val="00ED23F8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ED23F8"/>
    <w:rPr>
      <w:sz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ED23F8"/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ED23F8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ED23F8"/>
    <w:rPr>
      <w:b/>
      <w:bCs/>
    </w:rPr>
  </w:style>
  <w:style w:type="character" w:customStyle="1" w:styleId="FontStyle35">
    <w:name w:val="Font Style35"/>
    <w:rsid w:val="00ED23F8"/>
    <w:rPr>
      <w:rFonts w:ascii="Times New Roman" w:hAnsi="Times New Roman" w:cs="Times New Roman"/>
      <w:b/>
      <w:bCs/>
      <w:sz w:val="22"/>
      <w:szCs w:val="22"/>
    </w:rPr>
  </w:style>
  <w:style w:type="paragraph" w:customStyle="1" w:styleId="docdata">
    <w:name w:val="docdata"/>
    <w:aliases w:val="docy,v5,8856,bqiaagaaeyqcaaagiaiaaam1igaabumiaaaaaaaaaaaaaaaaaaaaaaaaaaaaaaaaaaaaaaaaaaaaaaaaaaaaaaaaaaaaaaaaaaaaaaaaaaaaaaaaaaaaaaaaaaaaaaaaaaaaaaaaaaaaaaaaaaaaaaaaaaaaaaaaaaaaaaaaaaaaaaaaaaaaaaaaaaaaaaaaaaaaaaaaaaaaaaaaaaaaaaaaaaaaaaaaaaaaaaaa"/>
    <w:basedOn w:val="a"/>
    <w:rsid w:val="00374608"/>
    <w:pPr>
      <w:spacing w:before="100" w:beforeAutospacing="1" w:after="100" w:afterAutospacing="1"/>
      <w:ind w:firstLine="0"/>
    </w:pPr>
    <w:rPr>
      <w:sz w:val="24"/>
      <w:szCs w:val="24"/>
    </w:rPr>
  </w:style>
  <w:style w:type="paragraph" w:styleId="aff6">
    <w:name w:val="Normal (Web)"/>
    <w:basedOn w:val="a"/>
    <w:uiPriority w:val="99"/>
    <w:unhideWhenUsed/>
    <w:rsid w:val="00374608"/>
    <w:pPr>
      <w:spacing w:before="100" w:beforeAutospacing="1" w:after="100" w:afterAutospacing="1"/>
      <w:ind w:firstLine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F6339-6E33-4B9A-9346-2F3CD8C6C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3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5</vt:lpstr>
    </vt:vector>
  </TitlesOfParts>
  <Company>ato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</dc:title>
  <dc:creator>ato</dc:creator>
  <cp:lastModifiedBy>dosh Дошкольники</cp:lastModifiedBy>
  <cp:revision>102</cp:revision>
  <cp:lastPrinted>2026-02-16T06:42:00Z</cp:lastPrinted>
  <dcterms:created xsi:type="dcterms:W3CDTF">2025-03-14T07:00:00Z</dcterms:created>
  <dcterms:modified xsi:type="dcterms:W3CDTF">2026-02-24T08:10:00Z</dcterms:modified>
  <cp:version>917504</cp:version>
</cp:coreProperties>
</file>